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3B7" w:rsidRPr="000503B7" w:rsidRDefault="00AB23BD" w:rsidP="007666B4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AB23BD">
        <w:rPr>
          <w:rFonts w:ascii="Verdana" w:hAnsi="Verdana"/>
          <w:b/>
          <w:color w:val="4E3F85"/>
          <w:sz w:val="20"/>
          <w:szCs w:val="20"/>
        </w:rPr>
        <w:t>LEGGE 25 maggio 1970, n. 352</w:t>
      </w:r>
    </w:p>
    <w:p w:rsidR="000503B7" w:rsidRPr="000503B7" w:rsidRDefault="00AB23BD" w:rsidP="007666B4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AB23BD">
        <w:rPr>
          <w:rFonts w:ascii="Verdana" w:hAnsi="Verdana"/>
          <w:sz w:val="20"/>
          <w:szCs w:val="20"/>
        </w:rPr>
        <w:t>Norme</w:t>
      </w:r>
      <w:r>
        <w:rPr>
          <w:rFonts w:ascii="Verdana" w:hAnsi="Verdana"/>
          <w:sz w:val="20"/>
          <w:szCs w:val="20"/>
        </w:rPr>
        <w:t xml:space="preserve"> </w:t>
      </w:r>
      <w:r w:rsidRPr="00AB23BD">
        <w:rPr>
          <w:rFonts w:ascii="Verdana" w:hAnsi="Verdana"/>
          <w:sz w:val="20"/>
          <w:szCs w:val="20"/>
        </w:rPr>
        <w:t>sui</w:t>
      </w:r>
      <w:r>
        <w:rPr>
          <w:rFonts w:ascii="Verdana" w:hAnsi="Verdana"/>
          <w:sz w:val="20"/>
          <w:szCs w:val="20"/>
        </w:rPr>
        <w:t xml:space="preserve"> </w:t>
      </w:r>
      <w:r w:rsidRPr="00AB23BD">
        <w:rPr>
          <w:rFonts w:ascii="Verdana" w:hAnsi="Verdana"/>
          <w:sz w:val="20"/>
          <w:szCs w:val="20"/>
        </w:rPr>
        <w:t>referendum previsti dalla Costituzione e sulla iniziativa</w:t>
      </w:r>
      <w:r>
        <w:rPr>
          <w:rFonts w:ascii="Verdana" w:hAnsi="Verdana"/>
          <w:sz w:val="20"/>
          <w:szCs w:val="20"/>
        </w:rPr>
        <w:t xml:space="preserve"> </w:t>
      </w:r>
      <w:r w:rsidRPr="00AB23BD">
        <w:rPr>
          <w:rFonts w:ascii="Verdana" w:hAnsi="Verdana"/>
          <w:sz w:val="20"/>
          <w:szCs w:val="20"/>
        </w:rPr>
        <w:t>legislativa del popolo.</w:t>
      </w:r>
    </w:p>
    <w:p w:rsidR="000503B7" w:rsidRPr="000503B7" w:rsidRDefault="000503B7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AB23BD" w:rsidRPr="00AB23BD" w:rsidRDefault="00AB23BD" w:rsidP="00F654E4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 Repubblica han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pprovato;</w:t>
      </w:r>
    </w:p>
    <w:p w:rsidR="00AB23BD" w:rsidRPr="00AB23BD" w:rsidRDefault="00AB23BD" w:rsidP="00F654E4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AB23BD">
        <w:rPr>
          <w:rFonts w:ascii="Verdana" w:hAnsi="Verdana"/>
          <w:sz w:val="18"/>
          <w:szCs w:val="18"/>
        </w:rPr>
        <w:t>IL PRESIDENTE DELLA REPUBBLICA</w:t>
      </w:r>
    </w:p>
    <w:p w:rsidR="00AB23BD" w:rsidRPr="00AB23BD" w:rsidRDefault="00AB23BD" w:rsidP="00F654E4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AB23BD">
        <w:rPr>
          <w:rFonts w:ascii="Verdana" w:hAnsi="Verdana"/>
          <w:sz w:val="18"/>
          <w:szCs w:val="18"/>
        </w:rPr>
        <w:t>PROMULGA</w:t>
      </w:r>
    </w:p>
    <w:p w:rsidR="000503B7" w:rsidRDefault="00AB23BD" w:rsidP="00F654E4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AB23BD">
        <w:rPr>
          <w:rFonts w:ascii="Verdana" w:hAnsi="Verdana"/>
          <w:sz w:val="18"/>
          <w:szCs w:val="18"/>
        </w:rPr>
        <w:t>la seguente legge:</w:t>
      </w:r>
    </w:p>
    <w:p w:rsidR="00AB23BD" w:rsidRPr="000503B7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0503B7" w:rsidRPr="000503B7" w:rsidRDefault="000503B7" w:rsidP="007666B4">
      <w:pPr>
        <w:tabs>
          <w:tab w:val="left" w:pos="426"/>
        </w:tabs>
        <w:spacing w:after="120"/>
        <w:jc w:val="center"/>
        <w:rPr>
          <w:rFonts w:ascii="Verdana" w:hAnsi="Verdana"/>
          <w:b/>
          <w:color w:val="993366"/>
          <w:sz w:val="18"/>
          <w:szCs w:val="18"/>
        </w:rPr>
      </w:pPr>
      <w:r w:rsidRPr="000503B7">
        <w:rPr>
          <w:rFonts w:ascii="Verdana" w:hAnsi="Verdana"/>
          <w:b/>
          <w:color w:val="993366"/>
          <w:sz w:val="18"/>
          <w:szCs w:val="18"/>
        </w:rPr>
        <w:t>TITOLO I</w:t>
      </w:r>
    </w:p>
    <w:p w:rsidR="000503B7" w:rsidRPr="000503B7" w:rsidRDefault="00AB23BD" w:rsidP="007666B4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AB23BD">
        <w:rPr>
          <w:rFonts w:ascii="Verdana" w:hAnsi="Verdana"/>
          <w:i/>
          <w:sz w:val="18"/>
          <w:szCs w:val="18"/>
        </w:rPr>
        <w:t xml:space="preserve">Referendum previsto dall'articolo 138 della </w:t>
      </w:r>
      <w:r>
        <w:rPr>
          <w:rFonts w:ascii="Verdana" w:hAnsi="Verdana"/>
          <w:i/>
          <w:sz w:val="18"/>
          <w:szCs w:val="18"/>
        </w:rPr>
        <w:t>C</w:t>
      </w:r>
      <w:r w:rsidRPr="00AB23BD">
        <w:rPr>
          <w:rFonts w:ascii="Verdana" w:hAnsi="Verdana"/>
          <w:i/>
          <w:sz w:val="18"/>
          <w:szCs w:val="18"/>
        </w:rPr>
        <w:t>ostituzione</w:t>
      </w:r>
    </w:p>
    <w:p w:rsidR="000503B7" w:rsidRPr="000503B7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>Art. 1</w:t>
      </w:r>
      <w:r w:rsidR="008E685C">
        <w:rPr>
          <w:rFonts w:ascii="Verdana" w:hAnsi="Verdana"/>
          <w:b/>
          <w:color w:val="1F497D" w:themeColor="text2"/>
          <w:sz w:val="18"/>
          <w:szCs w:val="18"/>
        </w:rPr>
        <w:t>.</w:t>
      </w:r>
    </w:p>
    <w:p w:rsidR="000503B7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Quand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amer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bbia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pprovato una legge di revisione d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stituzione o altra legge costituzionale, i rispettivi Presidenti 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an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munica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Gover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ndicand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'approva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vvenu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maggioranz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vista dal primo comma o con qu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vista dal terzo comma dell'articolo 138 della Costituzione.</w:t>
      </w:r>
    </w:p>
    <w:p w:rsidR="00AB23BD" w:rsidRPr="000503B7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503B7" w:rsidRPr="000503B7" w:rsidRDefault="000503B7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0503B7">
        <w:rPr>
          <w:rFonts w:ascii="Verdana" w:hAnsi="Verdana"/>
          <w:b/>
          <w:color w:val="1F497D" w:themeColor="text2"/>
          <w:sz w:val="18"/>
          <w:szCs w:val="18"/>
        </w:rPr>
        <w:t>Art. 2</w:t>
      </w:r>
      <w:r w:rsidR="008E685C">
        <w:rPr>
          <w:rFonts w:ascii="Verdana" w:hAnsi="Verdana"/>
          <w:b/>
          <w:color w:val="1F497D" w:themeColor="text2"/>
          <w:sz w:val="18"/>
          <w:szCs w:val="18"/>
        </w:rPr>
        <w:t>.</w:t>
      </w:r>
    </w:p>
    <w:p w:rsid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omulga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egg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stituzional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pprova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maggioranz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vis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terz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138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B462D3">
        <w:rPr>
          <w:rFonts w:ascii="Verdana" w:hAnsi="Verdana"/>
          <w:sz w:val="18"/>
          <w:szCs w:val="18"/>
        </w:rPr>
        <w:t>Costituzione, è</w:t>
      </w:r>
      <w:r w:rsidRPr="00AB23BD">
        <w:rPr>
          <w:rFonts w:ascii="Verdana" w:hAnsi="Verdana"/>
          <w:sz w:val="18"/>
          <w:szCs w:val="18"/>
        </w:rPr>
        <w:t xml:space="preserve"> espressa con la formula seguente:</w:t>
      </w:r>
    </w:p>
    <w:p w:rsidR="00AB23BD" w:rsidRPr="007632CA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>"La Camera dei deputati e il Senato della Repubblica, in seconda votazione e con la maggioranza dei due terzi dei componenti di ciascuna Assemblea, hanno approvato.</w:t>
      </w:r>
    </w:p>
    <w:p w:rsidR="00AB23BD" w:rsidRPr="007632CA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>Il Presidente della Repubblica promulga la seguente legge costituzionale:</w:t>
      </w:r>
    </w:p>
    <w:p w:rsidR="00AB23BD" w:rsidRPr="00AC0DC8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i/>
          <w:sz w:val="18"/>
          <w:szCs w:val="18"/>
        </w:rPr>
      </w:pPr>
      <w:r w:rsidRPr="00AC0DC8">
        <w:rPr>
          <w:rFonts w:ascii="Verdana" w:hAnsi="Verdana"/>
          <w:i/>
          <w:sz w:val="18"/>
          <w:szCs w:val="18"/>
        </w:rPr>
        <w:t>(Testo della legge)</w:t>
      </w:r>
    </w:p>
    <w:p w:rsidR="00AB23BD" w:rsidRPr="007632CA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 xml:space="preserve">La presente legge costituzionale, munita del sigillo dello Stato, </w:t>
      </w:r>
      <w:r w:rsidR="00B462D3" w:rsidRPr="007632CA">
        <w:rPr>
          <w:rFonts w:ascii="Verdana" w:hAnsi="Verdana"/>
          <w:sz w:val="18"/>
          <w:szCs w:val="18"/>
        </w:rPr>
        <w:t>sarà</w:t>
      </w:r>
      <w:r w:rsidRPr="007632CA">
        <w:rPr>
          <w:rFonts w:ascii="Verdana" w:hAnsi="Verdana"/>
          <w:sz w:val="18"/>
          <w:szCs w:val="18"/>
        </w:rPr>
        <w:t xml:space="preserve"> </w:t>
      </w:r>
      <w:r w:rsidR="007666B4" w:rsidRPr="007632CA">
        <w:rPr>
          <w:rFonts w:ascii="Verdana" w:hAnsi="Verdana"/>
          <w:sz w:val="18"/>
          <w:szCs w:val="18"/>
        </w:rPr>
        <w:t>inserita</w:t>
      </w:r>
      <w:r w:rsidRPr="007632CA">
        <w:rPr>
          <w:rFonts w:ascii="Verdana" w:hAnsi="Verdana"/>
          <w:sz w:val="18"/>
          <w:szCs w:val="18"/>
        </w:rPr>
        <w:t xml:space="preserve"> nella Raccolta ufficiale delle leggi e dei decreti della Repubblica italiana. </w:t>
      </w:r>
      <w:r w:rsidR="00B462D3" w:rsidRPr="007632CA">
        <w:rPr>
          <w:rFonts w:ascii="Verdana" w:hAnsi="Verdana"/>
          <w:sz w:val="18"/>
          <w:szCs w:val="18"/>
        </w:rPr>
        <w:t xml:space="preserve">È </w:t>
      </w:r>
      <w:r w:rsidRPr="007632CA">
        <w:rPr>
          <w:rFonts w:ascii="Verdana" w:hAnsi="Verdana"/>
          <w:sz w:val="18"/>
          <w:szCs w:val="18"/>
        </w:rPr>
        <w:t>fatto obbligo a chiunque spetti di osservarla e di farla osservare come legge dello Stato"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3</w:t>
      </w:r>
      <w:r w:rsidR="008E685C" w:rsidRPr="007666B4">
        <w:rPr>
          <w:rFonts w:ascii="Verdana" w:hAnsi="Verdana"/>
          <w:b/>
          <w:color w:val="1F497D" w:themeColor="text2"/>
          <w:sz w:val="18"/>
          <w:szCs w:val="18"/>
        </w:rPr>
        <w:t>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Qualora l'approvazione sia avvenuta con la maggioranza prevista da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imo con ma dell'articolo 138 della Costituzione, il Ministro per 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grazi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giustizia deve provvedere alla immediata pubblica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Gazzetta Ufficiale con il titolo "Testo di legg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stituzionale approvato in seconda votazione a maggioranza assoluta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m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nferiore ai due terzi dei membri di ciascuna Camera", completa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u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pprova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finale da parte delle Camere 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ceduto dall'avvertimento che, entro tre mesi, un quinto dei membr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amera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inquecentomi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lettori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inqu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sigl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egionali possono domandare che si proceda al referendum popolare.</w:t>
      </w:r>
    </w:p>
    <w:p w:rsidR="00AB23BD" w:rsidRPr="00AB23BD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 xml:space="preserve">comma precedente </w:t>
      </w:r>
      <w:r w:rsidR="00B462D3">
        <w:rPr>
          <w:rFonts w:ascii="Verdana" w:hAnsi="Verdana"/>
          <w:sz w:val="18"/>
          <w:szCs w:val="18"/>
        </w:rPr>
        <w:t>è</w:t>
      </w:r>
      <w:r w:rsidRPr="00AB23BD">
        <w:rPr>
          <w:rFonts w:ascii="Verdana" w:hAnsi="Verdana"/>
          <w:sz w:val="18"/>
          <w:szCs w:val="18"/>
        </w:rPr>
        <w:t xml:space="preserve"> inserita nella Gazzet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 cura del Governo, distintamente dalle altre leggi, senz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numero d'ordine e senza formula di promulgazione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lastRenderedPageBreak/>
        <w:t>Art. 4</w:t>
      </w:r>
      <w:r w:rsidR="008E685C" w:rsidRPr="007666B4">
        <w:rPr>
          <w:rFonts w:ascii="Verdana" w:hAnsi="Verdana"/>
          <w:b/>
          <w:color w:val="1F497D" w:themeColor="text2"/>
          <w:sz w:val="18"/>
          <w:szCs w:val="18"/>
        </w:rPr>
        <w:t>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ichies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 referendum di cui all'art. 138 della Costitu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v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tener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'indica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evis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stitu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 legge costituzionale che si intende sottoporr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vota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opolare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ve altres</w:t>
      </w:r>
      <w:r w:rsidR="00B462D3">
        <w:rPr>
          <w:rFonts w:ascii="Verdana" w:hAnsi="Verdana"/>
          <w:sz w:val="18"/>
          <w:szCs w:val="18"/>
        </w:rPr>
        <w:t>ì</w:t>
      </w:r>
      <w:r w:rsidRPr="00AB23BD">
        <w:rPr>
          <w:rFonts w:ascii="Verdana" w:hAnsi="Verdana"/>
          <w:sz w:val="18"/>
          <w:szCs w:val="18"/>
        </w:rPr>
        <w:t xml:space="preserve"> citare la data della su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pprova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finale da parte delle Camere, la data e il numero d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 xml:space="preserve">Gazzetta Ufficiale nella quale essa </w:t>
      </w:r>
      <w:r w:rsidR="00B462D3">
        <w:rPr>
          <w:rFonts w:ascii="Verdana" w:hAnsi="Verdana"/>
          <w:sz w:val="18"/>
          <w:szCs w:val="18"/>
        </w:rPr>
        <w:t>è</w:t>
      </w:r>
      <w:r w:rsidRPr="00AB23BD">
        <w:rPr>
          <w:rFonts w:ascii="Verdana" w:hAnsi="Verdana"/>
          <w:sz w:val="18"/>
          <w:szCs w:val="18"/>
        </w:rPr>
        <w:t xml:space="preserve"> stata pubblicata.</w:t>
      </w:r>
    </w:p>
    <w:p w:rsidR="00AB23BD" w:rsidRPr="00AB23BD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det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ichiesta deve pervenire alla cancelleria della Cor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assa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ntro tre mesi dalla pubblicazione effettuata a norm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'articolo 3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5</w:t>
      </w:r>
      <w:r w:rsidR="008E685C" w:rsidRPr="007666B4">
        <w:rPr>
          <w:rFonts w:ascii="Verdana" w:hAnsi="Verdana"/>
          <w:b/>
          <w:color w:val="1F497D" w:themeColor="text2"/>
          <w:sz w:val="18"/>
          <w:szCs w:val="18"/>
        </w:rPr>
        <w:t>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Quand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termine di tre mesi dalla pubblicazione previs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ta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vanzata domanda di referendum, i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epubblica provvede alla promulgazione della legg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 la formula seguente:</w:t>
      </w:r>
    </w:p>
    <w:p w:rsidR="00AB23BD" w:rsidRPr="007632CA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>"La Camera dei deputati e il Senato della Repubblica, con la maggioranza assoluta dei rispettivi componenti, hanno approvato;</w:t>
      </w:r>
    </w:p>
    <w:p w:rsidR="00AB23BD" w:rsidRPr="007632CA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>Nessuna richiest</w:t>
      </w:r>
      <w:r w:rsidR="00B462D3" w:rsidRPr="007632CA">
        <w:rPr>
          <w:rFonts w:ascii="Verdana" w:hAnsi="Verdana"/>
          <w:sz w:val="18"/>
          <w:szCs w:val="18"/>
        </w:rPr>
        <w:t>a di referendum costituzionale è</w:t>
      </w:r>
      <w:r w:rsidRPr="007632CA">
        <w:rPr>
          <w:rFonts w:ascii="Verdana" w:hAnsi="Verdana"/>
          <w:sz w:val="18"/>
          <w:szCs w:val="18"/>
        </w:rPr>
        <w:t xml:space="preserve"> stata presentata;</w:t>
      </w:r>
    </w:p>
    <w:p w:rsidR="00AB23BD" w:rsidRPr="007632CA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>Il Presidente della Repubblica promulga la seguente legge costituzionale:</w:t>
      </w:r>
    </w:p>
    <w:p w:rsidR="00AB23BD" w:rsidRPr="00AC0DC8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i/>
          <w:sz w:val="18"/>
          <w:szCs w:val="18"/>
        </w:rPr>
      </w:pPr>
      <w:r w:rsidRPr="00AC0DC8">
        <w:rPr>
          <w:rFonts w:ascii="Verdana" w:hAnsi="Verdana"/>
          <w:i/>
          <w:sz w:val="18"/>
          <w:szCs w:val="18"/>
        </w:rPr>
        <w:t>(Testo della legge)</w:t>
      </w:r>
    </w:p>
    <w:p w:rsidR="00AB23BD" w:rsidRPr="007632CA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>La presente legge costituzionale, munita del sigillo dello Stato, sar</w:t>
      </w:r>
      <w:r w:rsidR="00B462D3" w:rsidRPr="007632CA">
        <w:rPr>
          <w:rFonts w:ascii="Verdana" w:hAnsi="Verdana"/>
          <w:sz w:val="18"/>
          <w:szCs w:val="18"/>
        </w:rPr>
        <w:t>à</w:t>
      </w:r>
      <w:r w:rsidRPr="007632CA">
        <w:rPr>
          <w:rFonts w:ascii="Verdana" w:hAnsi="Verdana"/>
          <w:sz w:val="18"/>
          <w:szCs w:val="18"/>
        </w:rPr>
        <w:t xml:space="preserve"> </w:t>
      </w:r>
      <w:r w:rsidR="007666B4" w:rsidRPr="007632CA">
        <w:rPr>
          <w:rFonts w:ascii="Verdana" w:hAnsi="Verdana"/>
          <w:sz w:val="18"/>
          <w:szCs w:val="18"/>
        </w:rPr>
        <w:t>inserita</w:t>
      </w:r>
      <w:r w:rsidRPr="007632CA">
        <w:rPr>
          <w:rFonts w:ascii="Verdana" w:hAnsi="Verdana"/>
          <w:sz w:val="18"/>
          <w:szCs w:val="18"/>
        </w:rPr>
        <w:t xml:space="preserve"> nella Raccolta ufficiale delle leggi e dei decreti della Repubblica italiana. </w:t>
      </w:r>
      <w:r w:rsidR="00B462D3" w:rsidRPr="007632CA">
        <w:rPr>
          <w:rFonts w:ascii="Verdana" w:hAnsi="Verdana"/>
          <w:sz w:val="18"/>
          <w:szCs w:val="18"/>
        </w:rPr>
        <w:t xml:space="preserve">È </w:t>
      </w:r>
      <w:r w:rsidRPr="007632CA">
        <w:rPr>
          <w:rFonts w:ascii="Verdana" w:hAnsi="Verdana"/>
          <w:sz w:val="18"/>
          <w:szCs w:val="18"/>
        </w:rPr>
        <w:t>fatto obbligo a chiunque spetti di osservarla e di farla osservare come legge dello Stato".</w:t>
      </w:r>
    </w:p>
    <w:p w:rsidR="00AB23BD" w:rsidRPr="00AB23BD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omulga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v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vvenir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ntro un mese dalla scadenza de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termine indicato nel primo comma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6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ichies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vis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all'articolo 4 sia effettuata d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membr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una delle Camere in numero non inferiore ad un quinto de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mponen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tessa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e sottoscrizioni dei richieden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utentica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alla segreteria della Camera cui appartengono, 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qua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ttes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 tempo stesso che essi sono parlamentari in carica.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 xml:space="preserve">Non </w:t>
      </w:r>
      <w:r w:rsidR="00B462D3">
        <w:rPr>
          <w:rFonts w:ascii="Verdana" w:hAnsi="Verdana"/>
          <w:sz w:val="18"/>
          <w:szCs w:val="18"/>
        </w:rPr>
        <w:t>è</w:t>
      </w:r>
      <w:r w:rsidRPr="00AB23BD">
        <w:rPr>
          <w:rFonts w:ascii="Verdana" w:hAnsi="Verdana"/>
          <w:sz w:val="18"/>
          <w:szCs w:val="18"/>
        </w:rPr>
        <w:t xml:space="preserve"> necessaria alcuna altra documentazione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ichiesta deve accompagnarsi la designazione di tre delegati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celti tra i richiedenti,</w:t>
      </w:r>
      <w:r w:rsidR="00B462D3">
        <w:rPr>
          <w:rFonts w:ascii="Verdana" w:hAnsi="Verdana"/>
          <w:sz w:val="18"/>
          <w:szCs w:val="18"/>
        </w:rPr>
        <w:t xml:space="preserve"> a cura dei quali la richiesta è</w:t>
      </w:r>
      <w:r w:rsidRPr="00AB23BD">
        <w:rPr>
          <w:rFonts w:ascii="Verdana" w:hAnsi="Verdana"/>
          <w:sz w:val="18"/>
          <w:szCs w:val="18"/>
        </w:rPr>
        <w:t xml:space="preserve"> deposita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sso la cancelleria della Corte di cassazione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Del deposit</w:t>
      </w:r>
      <w:r w:rsidR="00B462D3">
        <w:rPr>
          <w:rFonts w:ascii="Verdana" w:hAnsi="Verdana"/>
          <w:sz w:val="18"/>
          <w:szCs w:val="18"/>
        </w:rPr>
        <w:t>o, a cura del cancelliere, si dà</w:t>
      </w:r>
      <w:r w:rsidRPr="00AB23BD">
        <w:rPr>
          <w:rFonts w:ascii="Verdana" w:hAnsi="Verdana"/>
          <w:sz w:val="18"/>
          <w:szCs w:val="18"/>
        </w:rPr>
        <w:t xml:space="preserve"> atto mediante process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verbale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facen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fed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 xml:space="preserve">giorno e dell'ora in cui il deposito </w:t>
      </w:r>
      <w:r w:rsidR="00B462D3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vvenu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tenente dichiarazione o elezione di domicilio in Rom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a parte dei presentatori.</w:t>
      </w:r>
    </w:p>
    <w:p w:rsidR="00AB23BD" w:rsidRPr="00AB23BD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verbale</w:t>
      </w:r>
      <w:r>
        <w:rPr>
          <w:rFonts w:ascii="Verdana" w:hAnsi="Verdana"/>
          <w:sz w:val="18"/>
          <w:szCs w:val="18"/>
        </w:rPr>
        <w:t xml:space="preserve"> </w:t>
      </w:r>
      <w:r w:rsidR="00B462D3">
        <w:rPr>
          <w:rFonts w:ascii="Verdana" w:hAnsi="Verdana"/>
          <w:sz w:val="18"/>
          <w:szCs w:val="18"/>
        </w:rPr>
        <w:t>è</w:t>
      </w:r>
      <w:r w:rsidRPr="00AB23BD">
        <w:rPr>
          <w:rFonts w:ascii="Verdana" w:hAnsi="Verdana"/>
          <w:sz w:val="18"/>
          <w:szCs w:val="18"/>
        </w:rPr>
        <w:t xml:space="preserve"> redatto in duplice originale, con la sottoscri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sentator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 xml:space="preserve">cancelliere. Un originale </w:t>
      </w:r>
      <w:r w:rsidR="00B462D3">
        <w:rPr>
          <w:rFonts w:ascii="Verdana" w:hAnsi="Verdana"/>
          <w:sz w:val="18"/>
          <w:szCs w:val="18"/>
        </w:rPr>
        <w:t>è</w:t>
      </w:r>
      <w:r w:rsidRPr="00AB23BD">
        <w:rPr>
          <w:rFonts w:ascii="Verdana" w:hAnsi="Verdana"/>
          <w:sz w:val="18"/>
          <w:szCs w:val="18"/>
        </w:rPr>
        <w:t xml:space="preserve"> allegato a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ichiesta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'altr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vie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segna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sentator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ov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'avvenuto deposito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7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 raccogliere le firme necessarie a promuovere da alme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500.000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a richiesta prevista dall'articolo 4, i promotor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accolta, in numero non inferiore a dieci, devono presentarsi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muni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ertifica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mprovan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oro iscrizione nelle lis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nell'elenc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taliani residenti all'estero di cui alla legge in materi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sercizi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 voto dei cittadini italiani residen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'estero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a cancelleria della Corte di cassazione, che ne d</w:t>
      </w:r>
      <w:r w:rsidR="00B462D3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tto con verbale, copia del quale viene rilasciata ai promotori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2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niziativa</w:t>
      </w:r>
      <w:r>
        <w:rPr>
          <w:rFonts w:ascii="Verdana" w:hAnsi="Verdana"/>
          <w:sz w:val="18"/>
          <w:szCs w:val="18"/>
        </w:rPr>
        <w:t xml:space="preserve"> </w:t>
      </w:r>
      <w:r w:rsidR="00B462D3">
        <w:rPr>
          <w:rFonts w:ascii="Verdana" w:hAnsi="Verdana"/>
          <w:sz w:val="18"/>
          <w:szCs w:val="18"/>
        </w:rPr>
        <w:t>è</w:t>
      </w:r>
      <w:r w:rsidRPr="00AB23BD">
        <w:rPr>
          <w:rFonts w:ascii="Verdana" w:hAnsi="Verdana"/>
          <w:sz w:val="18"/>
          <w:szCs w:val="18"/>
        </w:rPr>
        <w:t xml:space="preserve"> dato annuncio nella Gazzetta Ufficia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uccessiv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ura dell'Ufficio stesso; in esso vengo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iportate le indicazioni prescritte dall'articolo 4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Per la raccolta delle firme devono essere usati fogli di dimension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uguali a quelli della carta bollata ciascuno dei quali deve contener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'inizi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facciata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tamp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 stampigliatura, 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chiara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ichies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eferendum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 le indicazion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scritte dal citato articolo 4.</w:t>
      </w:r>
    </w:p>
    <w:p w:rsidR="00AB23BD" w:rsidRPr="00AB23BD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Successivamen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ubblica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Gazzet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'annunci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mma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 fogli previsti dal comm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ceden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vo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senta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ur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omotori, o 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qualsiasi elettore, alle segreterie comunali o alle cancellerie degl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giudiziari.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funzionari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pos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uffici suddet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pp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fogli il bollo dell'ufficio, la data e la propria firma 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i restituisce ai presentatori entro due giorni dalla presentazione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8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ichies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 referendum viene effettuata con la firma da par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gli elettori dei fogli di cui all'articolo precedente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Accan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firm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bbo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ndicati per esteso il nome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gnome, luogo e data di nascita del sottoscrittore e il comune nel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questi</w:t>
      </w:r>
      <w:r>
        <w:rPr>
          <w:rFonts w:ascii="Verdana" w:hAnsi="Verdana"/>
          <w:sz w:val="18"/>
          <w:szCs w:val="18"/>
        </w:rPr>
        <w:t xml:space="preserve"> </w:t>
      </w:r>
      <w:r w:rsidR="00B462D3">
        <w:rPr>
          <w:rFonts w:ascii="Verdana" w:hAnsi="Verdana"/>
          <w:sz w:val="18"/>
          <w:szCs w:val="18"/>
        </w:rPr>
        <w:t>è</w:t>
      </w:r>
      <w:r w:rsidRPr="00AB23BD">
        <w:rPr>
          <w:rFonts w:ascii="Verdana" w:hAnsi="Verdana"/>
          <w:sz w:val="18"/>
          <w:szCs w:val="18"/>
        </w:rPr>
        <w:t xml:space="preserve"> iscritto ovvero, per i cittadin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talian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esiden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'estero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scri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'anagraf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unic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talian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esiden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'estero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firm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tess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bbo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ssere autenticate da un notaio o da un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giudic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ac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o da un cancelliere della pretura, del tribunale 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 corte di ap</w:t>
      </w:r>
      <w:r w:rsidR="00B462D3">
        <w:rPr>
          <w:rFonts w:ascii="Verdana" w:hAnsi="Verdana"/>
          <w:sz w:val="18"/>
          <w:szCs w:val="18"/>
        </w:rPr>
        <w:t>pello nella cui circoscrizione è</w:t>
      </w:r>
      <w:r w:rsidRPr="00AB23BD">
        <w:rPr>
          <w:rFonts w:ascii="Verdana" w:hAnsi="Verdana"/>
          <w:sz w:val="18"/>
          <w:szCs w:val="18"/>
        </w:rPr>
        <w:t xml:space="preserve"> compreso il comu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ove</w:t>
      </w:r>
      <w:r>
        <w:rPr>
          <w:rFonts w:ascii="Verdana" w:hAnsi="Verdana"/>
          <w:sz w:val="18"/>
          <w:szCs w:val="18"/>
        </w:rPr>
        <w:t xml:space="preserve"> </w:t>
      </w:r>
      <w:r w:rsidR="00B462D3">
        <w:rPr>
          <w:rFonts w:ascii="Verdana" w:hAnsi="Verdana"/>
          <w:sz w:val="18"/>
          <w:szCs w:val="18"/>
        </w:rPr>
        <w:t>è</w:t>
      </w:r>
      <w:r w:rsidRPr="00AB23BD">
        <w:rPr>
          <w:rFonts w:ascii="Verdana" w:hAnsi="Verdana"/>
          <w:sz w:val="18"/>
          <w:szCs w:val="18"/>
        </w:rPr>
        <w:t xml:space="preserve"> iscritto, nelle liste elett</w:t>
      </w:r>
      <w:r w:rsidR="00B462D3">
        <w:rPr>
          <w:rFonts w:ascii="Verdana" w:hAnsi="Verdana"/>
          <w:sz w:val="18"/>
          <w:szCs w:val="18"/>
        </w:rPr>
        <w:t>orali, l'elettore la cui firma è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utenticata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ovver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giudic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ciliatore, o dal segretario 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t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mune.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esiden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'ester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'autenticazione</w:t>
      </w:r>
      <w:r>
        <w:rPr>
          <w:rFonts w:ascii="Verdana" w:hAnsi="Verdana"/>
          <w:sz w:val="18"/>
          <w:szCs w:val="18"/>
        </w:rPr>
        <w:t xml:space="preserve"> </w:t>
      </w:r>
      <w:r w:rsidR="00B462D3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fat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so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'Italia</w:t>
      </w:r>
      <w:r>
        <w:rPr>
          <w:rFonts w:ascii="Verdana" w:hAnsi="Verdana"/>
          <w:sz w:val="18"/>
          <w:szCs w:val="18"/>
        </w:rPr>
        <w:t xml:space="preserve"> competente</w:t>
      </w:r>
      <w:r w:rsidRPr="00AB23BD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'autentica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ve recare l'indicazione della data in cui avvie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u</w:t>
      </w:r>
      <w:r w:rsidR="00B462D3">
        <w:rPr>
          <w:rFonts w:ascii="Verdana" w:hAnsi="Verdana"/>
          <w:sz w:val="18"/>
          <w:szCs w:val="18"/>
        </w:rPr>
        <w:t>ò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nche collettiva, foglio per foglio; in questo caso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oltr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ata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v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ndicar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numero di firme contenute ne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foglio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ubblic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oced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e autenticazioni d</w:t>
      </w:r>
      <w:r w:rsidR="00B462D3">
        <w:rPr>
          <w:rFonts w:ascii="Verdana" w:hAnsi="Verdana"/>
          <w:sz w:val="18"/>
          <w:szCs w:val="18"/>
        </w:rPr>
        <w:t>à</w:t>
      </w:r>
      <w:r w:rsidRPr="00AB23BD">
        <w:rPr>
          <w:rFonts w:ascii="Verdana" w:hAnsi="Verdana"/>
          <w:sz w:val="18"/>
          <w:szCs w:val="18"/>
        </w:rPr>
        <w:t xml:space="preserve"> at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manifestazione di volont</w:t>
      </w:r>
      <w:r w:rsidR="00B462D3">
        <w:rPr>
          <w:rFonts w:ascii="Verdana" w:hAnsi="Verdana"/>
          <w:sz w:val="18"/>
          <w:szCs w:val="18"/>
        </w:rPr>
        <w:t>à</w:t>
      </w:r>
      <w:r w:rsidRPr="00AB23BD">
        <w:rPr>
          <w:rFonts w:ascii="Verdana" w:hAnsi="Verdana"/>
          <w:sz w:val="18"/>
          <w:szCs w:val="18"/>
        </w:rPr>
        <w:t xml:space="preserve"> dell'elettore analfabeta o comunqu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mpedito di apporre la propria firma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stazion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notaio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ancelliere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giudic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ciliator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egretari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munale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ovuti gli onorar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tabiliti dall'articolo 20, comma quinto, del testo unico delle legg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'ele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 Camera dei deputati, approvato con decreto de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 Repubblica 30 marzo 1957, n. 361, e dalla tabella D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egata alla legge 8 giugno 1962, n. 604.</w:t>
      </w:r>
    </w:p>
    <w:p w:rsidR="00AB23BD" w:rsidRPr="00AB23BD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Alla richiesta di referendum debbono essere allegati i certificati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llettivi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indac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ingol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muni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qual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ppartengo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ottoscrittori, che ne attestano la iscrizione nel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medesim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ovvero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 cittadin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talian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esiden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'estero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oro iscrizione nell'elenco de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taliani residenti all'estero di cui alla legge in materi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sercizi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 voto dei cittadini italiani residen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'estero.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 sindaci debbono rilasciare tali certificati entro 48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ore dalla relativa richiesta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9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posi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ancelleri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 Corte di cassazione 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tut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fogl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tenenti le firme e dei certificati elettorali de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ottoscrittor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va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m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ichies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i sensi dell'articolo 4. Ess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v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ffettua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me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tr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omotori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qual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chiara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ancellier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numero delle firme che appoggiano 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ichiesta.</w:t>
      </w:r>
    </w:p>
    <w:p w:rsidR="00AB23BD" w:rsidRPr="00AB23BD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Del deposito, a cura del cancelliere, si d</w:t>
      </w:r>
      <w:r w:rsidR="00B462D3">
        <w:rPr>
          <w:rFonts w:ascii="Verdana" w:hAnsi="Verdana"/>
          <w:sz w:val="18"/>
          <w:szCs w:val="18"/>
        </w:rPr>
        <w:t>à</w:t>
      </w:r>
      <w:r w:rsidRPr="00AB23BD">
        <w:rPr>
          <w:rFonts w:ascii="Verdana" w:hAnsi="Verdana"/>
          <w:sz w:val="18"/>
          <w:szCs w:val="18"/>
        </w:rPr>
        <w:t xml:space="preserve"> atto mediante process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verbale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modalit</w:t>
      </w:r>
      <w:r w:rsidR="00B462D3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tabili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al terzo e dal quarto comm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'articolo 6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10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 promuovere la richiesta di cui all'articolo 4 da par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inqu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sigl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egionali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siglio regionale che intend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ssumere l'iniziativa deve adottare apposita deliberazione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La deliberazione di richiedere referendum deve essere approvata da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voto della maggioranza dei consiglier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ssegna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egione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 deve contenere l'indicazione della legg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stituziona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fron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qua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vuole promuovere i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eferendum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lemen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dentifica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tabili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nell'articolo 4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Quand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bbi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pprova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iberazione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l consiglio stess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oced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a designazione tra i suoi membri di un delegato effettiv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 di uno supplente agli effetti stabiliti nella presente legge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Tal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iberazion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municate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 cura della segreteria de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e ha approvate, ai consigli regionali 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tut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tre regioni della Repubblica, con l'invito, ove adotti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ugua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iberazione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ar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notizi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siglio che ha pres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'iniziativa, perch</w:t>
      </w:r>
      <w:r w:rsidR="00B462D3">
        <w:rPr>
          <w:rFonts w:ascii="Verdana" w:hAnsi="Verdana"/>
          <w:sz w:val="18"/>
          <w:szCs w:val="18"/>
        </w:rPr>
        <w:t>é</w:t>
      </w:r>
      <w:r w:rsidRPr="00AB23BD">
        <w:rPr>
          <w:rFonts w:ascii="Verdana" w:hAnsi="Verdana"/>
          <w:sz w:val="18"/>
          <w:szCs w:val="18"/>
        </w:rPr>
        <w:t xml:space="preserve"> vi dia seguito.</w:t>
      </w:r>
    </w:p>
    <w:p w:rsidR="00AB23BD" w:rsidRPr="00AB23BD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egreteri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sigl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egional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he abbiano adottato ta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ibera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bbia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nomina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opr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ega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an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munica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egreteri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s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'iniziativa, perch</w:t>
      </w:r>
      <w:r w:rsidR="00B462D3">
        <w:rPr>
          <w:rFonts w:ascii="Verdana" w:hAnsi="Verdana"/>
          <w:sz w:val="18"/>
          <w:szCs w:val="18"/>
        </w:rPr>
        <w:t>é</w:t>
      </w:r>
      <w:r w:rsidRPr="00AB23BD">
        <w:rPr>
          <w:rFonts w:ascii="Verdana" w:hAnsi="Verdana"/>
          <w:sz w:val="18"/>
          <w:szCs w:val="18"/>
        </w:rPr>
        <w:t xml:space="preserve"> vi sia dato seguito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11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ega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non meno di cinque consigli regionali, che abbia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pprova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dentica deliberazione, redigono o sottoscrivono l'atto 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ichiesta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senta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ersonalmente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tr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mesi da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ubblica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 cui all'articolo 3, alla cancelleria della Corte 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assazione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unitamen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e copie autentiche delle deliberazioni 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ichies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 referendum e di nomina di delegati approvate da ciascun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siglio regionale.</w:t>
      </w:r>
    </w:p>
    <w:p w:rsidR="00AB23BD" w:rsidRPr="00AB23BD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posi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</w:t>
      </w:r>
      <w:r w:rsidR="00B462D3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t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ocesso verbale con le modalit</w:t>
      </w:r>
      <w:r w:rsidR="00B462D3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tabili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terz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 dal quarto comma dell'articolo 6. Esso vie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edatt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e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="00B462D3">
        <w:rPr>
          <w:rFonts w:ascii="Verdana" w:hAnsi="Verdana"/>
          <w:sz w:val="18"/>
          <w:szCs w:val="18"/>
        </w:rPr>
        <w:t>più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originali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n modo che un originale poss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ssere consegnato al delegato di ciascun consiglio regionale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12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 xml:space="preserve">Corte di cassazione </w:t>
      </w:r>
      <w:r w:rsidR="00B462D3">
        <w:rPr>
          <w:rFonts w:ascii="Verdana" w:hAnsi="Verdana"/>
          <w:sz w:val="18"/>
          <w:szCs w:val="18"/>
        </w:rPr>
        <w:t>è</w:t>
      </w:r>
      <w:r w:rsidRPr="00AB23BD">
        <w:rPr>
          <w:rFonts w:ascii="Verdana" w:hAnsi="Verdana"/>
          <w:sz w:val="18"/>
          <w:szCs w:val="18"/>
        </w:rPr>
        <w:t xml:space="preserve"> costituito un ufficio centra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er il referendum, composto dai tre presidenti di sezione della Cor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assazio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i</w:t>
      </w:r>
      <w:r w:rsidR="00B462D3">
        <w:rPr>
          <w:rFonts w:ascii="Verdana" w:hAnsi="Verdana"/>
          <w:sz w:val="18"/>
          <w:szCs w:val="18"/>
        </w:rPr>
        <w:t>ù</w:t>
      </w:r>
      <w:r w:rsidRPr="00AB23BD">
        <w:rPr>
          <w:rFonts w:ascii="Verdana" w:hAnsi="Verdana"/>
          <w:sz w:val="18"/>
          <w:szCs w:val="18"/>
        </w:rPr>
        <w:t xml:space="preserve"> anziani nonch</w:t>
      </w:r>
      <w:r w:rsidR="00B462D3">
        <w:rPr>
          <w:rFonts w:ascii="Verdana" w:hAnsi="Verdana"/>
          <w:sz w:val="18"/>
          <w:szCs w:val="18"/>
        </w:rPr>
        <w:t>é</w:t>
      </w:r>
      <w:r w:rsidRPr="00AB23BD">
        <w:rPr>
          <w:rFonts w:ascii="Verdana" w:hAnsi="Verdana"/>
          <w:sz w:val="18"/>
          <w:szCs w:val="18"/>
        </w:rPr>
        <w:t xml:space="preserve"> dai tre consiglieri pi</w:t>
      </w:r>
      <w:r w:rsidR="00B462D3">
        <w:rPr>
          <w:rFonts w:ascii="Verdana" w:hAnsi="Verdana"/>
          <w:sz w:val="18"/>
          <w:szCs w:val="18"/>
        </w:rPr>
        <w:t>ù</w:t>
      </w:r>
      <w:r w:rsidRPr="00AB23BD">
        <w:rPr>
          <w:rFonts w:ascii="Verdana" w:hAnsi="Verdana"/>
          <w:sz w:val="18"/>
          <w:szCs w:val="18"/>
        </w:rPr>
        <w:t xml:space="preserve"> anzian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ezione.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i</w:t>
      </w:r>
      <w:r w:rsidR="00B462D3">
        <w:rPr>
          <w:rFonts w:ascii="Verdana" w:hAnsi="Verdana"/>
          <w:sz w:val="18"/>
          <w:szCs w:val="18"/>
        </w:rPr>
        <w:t>ù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nziano dei tre presidenti presied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tr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sercita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vic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sidente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entra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er il referendum verifica che la richiesta 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eferendum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form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138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stituzione e della legge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entrale decide, con ordinanza, sulla legittimit</w:t>
      </w:r>
      <w:r w:rsidR="00B462D3">
        <w:rPr>
          <w:rFonts w:ascii="Verdana" w:hAnsi="Verdana"/>
          <w:sz w:val="18"/>
          <w:szCs w:val="18"/>
        </w:rPr>
        <w:t>à</w:t>
      </w:r>
      <w:r w:rsidRPr="00AB23BD">
        <w:rPr>
          <w:rFonts w:ascii="Verdana" w:hAnsi="Verdana"/>
          <w:sz w:val="18"/>
          <w:szCs w:val="18"/>
        </w:rPr>
        <w:t xml:space="preserve"> d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ichies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30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alla sua presentazione. Esso contesta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o stesso termine, ai presentatori le eventuali irregolarit</w:t>
      </w:r>
      <w:r w:rsidR="00B462D3">
        <w:rPr>
          <w:rFonts w:ascii="Verdana" w:hAnsi="Verdana"/>
          <w:sz w:val="18"/>
          <w:szCs w:val="18"/>
        </w:rPr>
        <w:t>à</w:t>
      </w:r>
      <w:r w:rsidRPr="00AB23BD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e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bas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le deduzioni dei presentatori da depositarsi entro 5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giorni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itiene legittima la richiesta, la ammette. Entr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tess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termi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giorni, i presentatori possono dichiarar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 xml:space="preserve">all'Ufficio che essi </w:t>
      </w:r>
      <w:r w:rsidR="00B462D3">
        <w:rPr>
          <w:rFonts w:ascii="Verdana" w:hAnsi="Verdana"/>
          <w:sz w:val="18"/>
          <w:szCs w:val="18"/>
        </w:rPr>
        <w:t>intendono sanare le irregolarità</w:t>
      </w:r>
      <w:r w:rsidRPr="00AB23BD">
        <w:rPr>
          <w:rFonts w:ascii="Verdana" w:hAnsi="Verdana"/>
          <w:sz w:val="18"/>
          <w:szCs w:val="18"/>
        </w:rPr>
        <w:t xml:space="preserve"> contestate, m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bbon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ovvederv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l termine massimo di venti giorni da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ata dell'ordinanza. Entro le successive 48 ore l'Ufficio centrale s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onuncia definitivamente sulla legittimit</w:t>
      </w:r>
      <w:r w:rsidR="00B462D3">
        <w:rPr>
          <w:rFonts w:ascii="Verdana" w:hAnsi="Verdana"/>
          <w:sz w:val="18"/>
          <w:szCs w:val="18"/>
        </w:rPr>
        <w:t>à</w:t>
      </w:r>
      <w:r w:rsidRPr="00AB23BD">
        <w:rPr>
          <w:rFonts w:ascii="Verdana" w:hAnsi="Verdana"/>
          <w:sz w:val="18"/>
          <w:szCs w:val="18"/>
        </w:rPr>
        <w:t xml:space="preserve"> della richiesta.</w:t>
      </w:r>
    </w:p>
    <w:p w:rsidR="00AB23BD" w:rsidRPr="00AB23BD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validit</w:t>
      </w:r>
      <w:r w:rsidR="00B462D3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e operazioni dell'ufficio centrale per i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eferendum</w:t>
      </w:r>
      <w:r>
        <w:rPr>
          <w:rFonts w:ascii="Verdana" w:hAnsi="Verdana"/>
          <w:sz w:val="18"/>
          <w:szCs w:val="18"/>
        </w:rPr>
        <w:t xml:space="preserve"> </w:t>
      </w:r>
      <w:r w:rsidR="00B462D3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sufficien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senza del presidente o di un vic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</w:t>
      </w:r>
      <w:r>
        <w:rPr>
          <w:rFonts w:ascii="Verdana" w:hAnsi="Verdana"/>
          <w:sz w:val="18"/>
          <w:szCs w:val="18"/>
        </w:rPr>
        <w:t>sidente e di sedici consiglieri</w:t>
      </w:r>
      <w:r w:rsidRPr="00AB23BD">
        <w:rPr>
          <w:rFonts w:ascii="Verdana" w:hAnsi="Verdana"/>
          <w:sz w:val="18"/>
          <w:szCs w:val="18"/>
        </w:rPr>
        <w:t>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lastRenderedPageBreak/>
        <w:t>Art. 13.</w:t>
      </w:r>
    </w:p>
    <w:p w:rsidR="00DE346F" w:rsidRDefault="00AB23BD" w:rsidP="0008629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L'ordinanz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'Uffici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entra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cide sulla legittimit</w:t>
      </w:r>
      <w:r w:rsidR="00B462D3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ichies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eferendum</w:t>
      </w:r>
      <w:r>
        <w:rPr>
          <w:rFonts w:ascii="Verdana" w:hAnsi="Verdana"/>
          <w:sz w:val="18"/>
          <w:szCs w:val="18"/>
        </w:rPr>
        <w:t xml:space="preserve"> </w:t>
      </w:r>
      <w:r w:rsidR="00B462D3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immediatamen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munica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epubblica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sidenti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amere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i Ministri ed al Presidente della Cor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costituzionale.</w:t>
      </w:r>
    </w:p>
    <w:p w:rsidR="00AB23BD" w:rsidRPr="00AB23BD" w:rsidRDefault="00DE346F" w:rsidP="0008629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Ess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v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se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otificata a mezzo ufficiale giudiziario, entr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inqu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iorn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spettivam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ega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 parlamentar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dent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ppu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entator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sta dei 500 mi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lettori, oppure ai delegati dei cinque consigli regionali.</w:t>
      </w:r>
    </w:p>
    <w:p w:rsid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14.</w:t>
      </w:r>
    </w:p>
    <w:p w:rsidR="00AB23BD" w:rsidRPr="00AB23BD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AB23BD">
        <w:rPr>
          <w:rFonts w:ascii="Verdana" w:hAnsi="Verdana"/>
          <w:sz w:val="18"/>
          <w:szCs w:val="18"/>
        </w:rPr>
        <w:t>Qualora l'ordinanza dell'Ufficio c</w:t>
      </w:r>
      <w:r w:rsidR="00B462D3">
        <w:rPr>
          <w:rFonts w:ascii="Verdana" w:hAnsi="Verdana"/>
          <w:sz w:val="18"/>
          <w:szCs w:val="18"/>
        </w:rPr>
        <w:t>entrale dichiari l'illegittimità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ichiesta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a legge costituzionale, semprech</w:t>
      </w:r>
      <w:r w:rsidR="00B462D3">
        <w:rPr>
          <w:rFonts w:ascii="Verdana" w:hAnsi="Verdana"/>
          <w:sz w:val="18"/>
          <w:szCs w:val="18"/>
        </w:rPr>
        <w:t>é</w:t>
      </w:r>
      <w:r w:rsidRPr="00AB23BD">
        <w:rPr>
          <w:rFonts w:ascii="Verdana" w:hAnsi="Verdana"/>
          <w:sz w:val="18"/>
          <w:szCs w:val="18"/>
        </w:rPr>
        <w:t xml:space="preserve"> sia decorso il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termi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di tre mesi dalla pubblicazione di cui all'articolo 37 vien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omulgata dal Presidente della Repubblica con la seguente formula:</w:t>
      </w:r>
    </w:p>
    <w:p w:rsidR="00AB23BD" w:rsidRPr="007632CA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>"La Camera dei deputati e il Senato della Repubblica con la maggioranza assoluta dei rispettivi componenti hanno approvato;</w:t>
      </w:r>
    </w:p>
    <w:p w:rsidR="00AB23BD" w:rsidRPr="007632CA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 xml:space="preserve">La richiesta di referendum presentata in data </w:t>
      </w:r>
      <w:r w:rsidR="00B462D3" w:rsidRPr="007632CA">
        <w:rPr>
          <w:rFonts w:ascii="Verdana" w:hAnsi="Verdana"/>
          <w:sz w:val="18"/>
          <w:szCs w:val="18"/>
        </w:rPr>
        <w:t>è</w:t>
      </w:r>
      <w:r w:rsidRPr="007632CA">
        <w:rPr>
          <w:rFonts w:ascii="Verdana" w:hAnsi="Verdana"/>
          <w:sz w:val="18"/>
          <w:szCs w:val="18"/>
        </w:rPr>
        <w:t xml:space="preserve"> stata dichiarata illegittima dall'Ufficio centrale della Corte di cassazione con sua ordinanza in data;</w:t>
      </w:r>
    </w:p>
    <w:p w:rsidR="00AB23BD" w:rsidRPr="007632CA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>Il Presidente della Repubblica promulga la seguente legge costituzionale:</w:t>
      </w:r>
    </w:p>
    <w:p w:rsidR="00AB23BD" w:rsidRPr="00AC0DC8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i/>
          <w:sz w:val="18"/>
          <w:szCs w:val="18"/>
        </w:rPr>
      </w:pPr>
      <w:r w:rsidRPr="00AC0DC8">
        <w:rPr>
          <w:rFonts w:ascii="Verdana" w:hAnsi="Verdana"/>
          <w:i/>
          <w:sz w:val="18"/>
          <w:szCs w:val="18"/>
        </w:rPr>
        <w:t>(Testo della legge)</w:t>
      </w:r>
    </w:p>
    <w:p w:rsidR="00AB23BD" w:rsidRPr="007632CA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 xml:space="preserve">La presente legge costituzionale, munita del sigillo dello Stato, </w:t>
      </w:r>
      <w:r w:rsidR="00B462D3" w:rsidRPr="007632CA">
        <w:rPr>
          <w:rFonts w:ascii="Verdana" w:hAnsi="Verdana"/>
          <w:sz w:val="18"/>
          <w:szCs w:val="18"/>
        </w:rPr>
        <w:t>sarà</w:t>
      </w:r>
      <w:r w:rsidRPr="007632CA">
        <w:rPr>
          <w:rFonts w:ascii="Verdana" w:hAnsi="Verdana"/>
          <w:sz w:val="18"/>
          <w:szCs w:val="18"/>
        </w:rPr>
        <w:t xml:space="preserve"> </w:t>
      </w:r>
      <w:r w:rsidR="007666B4" w:rsidRPr="007632CA">
        <w:rPr>
          <w:rFonts w:ascii="Verdana" w:hAnsi="Verdana"/>
          <w:sz w:val="18"/>
          <w:szCs w:val="18"/>
        </w:rPr>
        <w:t>inserita</w:t>
      </w:r>
      <w:r w:rsidRPr="007632CA">
        <w:rPr>
          <w:rFonts w:ascii="Verdana" w:hAnsi="Verdana"/>
          <w:sz w:val="18"/>
          <w:szCs w:val="18"/>
        </w:rPr>
        <w:t xml:space="preserve"> nella Raccolta ufficiale delle leggi e dei decreti della Repubblica italiana. </w:t>
      </w:r>
      <w:r w:rsidR="00B462D3" w:rsidRPr="007632CA">
        <w:rPr>
          <w:rFonts w:ascii="Verdana" w:hAnsi="Verdana"/>
          <w:sz w:val="18"/>
          <w:szCs w:val="18"/>
        </w:rPr>
        <w:t>È</w:t>
      </w:r>
      <w:r w:rsidRPr="007632CA">
        <w:rPr>
          <w:rFonts w:ascii="Verdana" w:hAnsi="Verdana"/>
          <w:sz w:val="18"/>
          <w:szCs w:val="18"/>
        </w:rPr>
        <w:t xml:space="preserve"> fatto obbligo a chiunque spetti di osservarla e di farla osservare come legge dello Stato"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15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è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det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cre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id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pubblica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u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iber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sigl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inistr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ssan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ior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unic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'ordinanz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o abbi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mmesso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 xml:space="preserve">del referendum </w:t>
      </w:r>
      <w:r w:rsidR="00F27BE3">
        <w:rPr>
          <w:rFonts w:ascii="Verdana" w:hAnsi="Verdana"/>
          <w:sz w:val="18"/>
          <w:szCs w:val="18"/>
        </w:rPr>
        <w:t>è</w:t>
      </w:r>
      <w:r w:rsidR="00AB23BD" w:rsidRPr="00AB23BD">
        <w:rPr>
          <w:rFonts w:ascii="Verdana" w:hAnsi="Verdana"/>
          <w:sz w:val="18"/>
          <w:szCs w:val="18"/>
        </w:rPr>
        <w:t xml:space="preserve"> fissata in una domenica compresa tra i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50°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d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70°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ior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uccessiv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manazione del decreto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dizione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Qualor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tervenuta la pubblicazione a norma dell'articolo 3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es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'altr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 revisione della Costituzione o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'altr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stituzional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 Presidente della Repubblica pu</w:t>
      </w:r>
      <w:r w:rsidR="00F27BE3">
        <w:rPr>
          <w:rFonts w:ascii="Verdana" w:hAnsi="Verdana"/>
          <w:sz w:val="18"/>
          <w:szCs w:val="18"/>
        </w:rPr>
        <w:t>ò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tardar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ino a sei mesi oltre il termine previsto dal primo comm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 presente articolo, la indizione del referendum, in modo che i du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stituziona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volgano contemporaneamente con unic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vocazione degli elettori per il medesimo giorno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16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esi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ottopor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sis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la formu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guente: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"Approva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es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vision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'articolo...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(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g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rticoli...)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stituzione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cernente...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(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cernenti...)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pprova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arlamen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ubblica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-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azzetta Ufficiale numero... del... ?"; ovvero: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"Approva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es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stituzionale..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cernente...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pprova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arlamen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ubblica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azzet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numero... del...</w:t>
      </w:r>
      <w:r w:rsidR="00AB23BD" w:rsidRPr="00AB23BD">
        <w:rPr>
          <w:rFonts w:ascii="Verdana" w:hAnsi="Verdana"/>
          <w:sz w:val="18"/>
          <w:szCs w:val="18"/>
        </w:rPr>
        <w:t>?"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17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a votazione per il referendum si svolge a suffragio universale con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oto diretto, libero e segreto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'elettora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ttivo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 tenuta e la revisione annuale delle list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lettoral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parti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uni in sezioni elettorali e 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cel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uogh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 riunione sono disciplinati dalle disposizion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 testo unico 20 marzo 1967, n. 223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18.</w:t>
      </w:r>
    </w:p>
    <w:p w:rsidR="00AB23BD" w:rsidRPr="008E685C" w:rsidRDefault="008E685C" w:rsidP="007666B4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8E685C">
        <w:rPr>
          <w:rFonts w:ascii="Verdana" w:hAnsi="Verdana"/>
          <w:i/>
          <w:sz w:val="18"/>
          <w:szCs w:val="18"/>
        </w:rPr>
        <w:t xml:space="preserve">Abrogato dal </w:t>
      </w:r>
      <w:r>
        <w:rPr>
          <w:rFonts w:ascii="Verdana" w:hAnsi="Verdana"/>
          <w:i/>
          <w:sz w:val="18"/>
          <w:szCs w:val="18"/>
        </w:rPr>
        <w:t>D</w:t>
      </w:r>
      <w:r w:rsidRPr="008E685C">
        <w:rPr>
          <w:rFonts w:ascii="Verdana" w:hAnsi="Verdana"/>
          <w:i/>
          <w:sz w:val="18"/>
          <w:szCs w:val="18"/>
        </w:rPr>
        <w:t>. P. R. 8 settembre 2000, n. 299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19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'Uffic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è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pos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ident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re scrutatori, di cui uno, a scelta del presidente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ssume le funzioni di vicepresidente, e di un segretario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Alle operazioni di voto e di scrutinio presso i seggi, nonch</w:t>
      </w:r>
      <w:r w:rsidR="00F27BE3">
        <w:rPr>
          <w:rFonts w:ascii="Verdana" w:hAnsi="Verdana"/>
          <w:sz w:val="18"/>
          <w:szCs w:val="18"/>
        </w:rPr>
        <w:t>é</w:t>
      </w:r>
      <w:r w:rsidR="00AB23BD" w:rsidRPr="00AB23BD">
        <w:rPr>
          <w:rFonts w:ascii="Verdana" w:hAnsi="Verdana"/>
          <w:sz w:val="18"/>
          <w:szCs w:val="18"/>
        </w:rPr>
        <w:t xml:space="preserve"> al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perazio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g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ffic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vinciali e dell'Ufficio centrale per i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osso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ssister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ve lo richiedano, un rappresentant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ffettivo ed un rappresentante supplente di ognuno dei partiti, o de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rupp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olitic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appresenta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arlamento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 dei promotori de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Alle designazioni dei predetti rappresentanti provvede, per i segg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 gli Uffici provinciali, persona munita di mandato, autenticat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otaio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 parte del presidente o del segretario provinciale de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arti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rupp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olitic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ppu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ar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motor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 l'Ufficio centrale del referendum, persona munit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andato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utentica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otaio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 parte del presidente o de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gretar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azion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arti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rupp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olitic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motori del referendum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20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chede per il referendum, di carta consistente, di tipo unico 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dentic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lor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ono fornite dal Ministero dell'interno con 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ratteristiche risultanti dai modelli riprodotti nelle tabelle A e B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egate alla presente legge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Ess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tengo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esito formulato a termini dell'articolo 16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tteralmente riprodotto a caratteri chiaramente leggibili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Qualor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l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tess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ior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bba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volger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i</w:t>
      </w:r>
      <w:r w:rsidR="00F27BE3">
        <w:rPr>
          <w:rFonts w:ascii="Verdana" w:hAnsi="Verdana"/>
          <w:sz w:val="18"/>
          <w:szCs w:val="18"/>
        </w:rPr>
        <w:t>ù</w:t>
      </w:r>
      <w:r w:rsidR="00AB23BD" w:rsidRPr="00AB23BD">
        <w:rPr>
          <w:rFonts w:ascii="Verdana" w:hAnsi="Verdana"/>
          <w:sz w:val="18"/>
          <w:szCs w:val="18"/>
        </w:rPr>
        <w:t xml:space="preserve"> referendum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stituzionali, all'elettore vengono consegnate pi</w:t>
      </w:r>
      <w:r w:rsidR="00F27BE3">
        <w:rPr>
          <w:rFonts w:ascii="Verdana" w:hAnsi="Verdana"/>
          <w:sz w:val="18"/>
          <w:szCs w:val="18"/>
        </w:rPr>
        <w:t>ù</w:t>
      </w:r>
      <w:r w:rsidR="00AB23BD" w:rsidRPr="00AB23BD">
        <w:rPr>
          <w:rFonts w:ascii="Verdana" w:hAnsi="Verdana"/>
          <w:sz w:val="18"/>
          <w:szCs w:val="18"/>
        </w:rPr>
        <w:t xml:space="preserve"> schede di color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verso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'eletto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o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racciand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u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ched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 la matita un segn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u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spos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ui prescelta o, comunque, nel rettangolo che 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tiene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N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s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u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erz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ma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'Uffic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 sezione per i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sserva, per gli scrutini, l'ordine di deposito presso 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ncelleria della Corte di cassazione delle richieste di referendum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21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Press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ribunal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u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ircoscri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è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preso il</w:t>
      </w:r>
      <w:r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capoluogo della provincia, è</w:t>
      </w:r>
      <w:r w:rsidR="00AB23BD" w:rsidRPr="00AB23BD">
        <w:rPr>
          <w:rFonts w:ascii="Verdana" w:hAnsi="Verdana"/>
          <w:sz w:val="18"/>
          <w:szCs w:val="18"/>
        </w:rPr>
        <w:t xml:space="preserve"> costituito l'Ufficio provinciale per i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pos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 tre magistrati, nominati dal presidente de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ribun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ntro quaranta giorni dalla data del decreto che indice i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.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 tre magistrati il pi</w:t>
      </w:r>
      <w:r w:rsidR="00F27BE3">
        <w:rPr>
          <w:rFonts w:ascii="Verdana" w:hAnsi="Verdana"/>
          <w:sz w:val="18"/>
          <w:szCs w:val="18"/>
        </w:rPr>
        <w:t>ù</w:t>
      </w:r>
      <w:r w:rsidR="00AB23BD" w:rsidRPr="00AB23BD">
        <w:rPr>
          <w:rFonts w:ascii="Verdana" w:hAnsi="Verdana"/>
          <w:sz w:val="18"/>
          <w:szCs w:val="18"/>
        </w:rPr>
        <w:t xml:space="preserve"> anziano assume le funzioni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idente. Sono nominati anche magistrati supplenti per sostituire 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imi in caso di impedimento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unzio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gretar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ono esercitate da un cancelliere de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ribunale, designato dal presidente del tribunale medesimo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Su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bas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erba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crutinio, trasmessi dagli uffici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ut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u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vincia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'Uffic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vinci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 d</w:t>
      </w:r>
      <w:r w:rsidR="00F27BE3">
        <w:rPr>
          <w:rFonts w:ascii="Verdana" w:hAnsi="Verdana"/>
          <w:sz w:val="18"/>
          <w:szCs w:val="18"/>
        </w:rPr>
        <w:t>à</w:t>
      </w:r>
      <w:r w:rsidR="00AB23BD" w:rsidRPr="00AB23BD">
        <w:rPr>
          <w:rFonts w:ascii="Verdana" w:hAnsi="Verdana"/>
          <w:sz w:val="18"/>
          <w:szCs w:val="18"/>
        </w:rPr>
        <w:t xml:space="preserve"> atto del numero degl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lastRenderedPageBreak/>
        <w:t>elettor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hanno votato e dei risultati del referendum, dopo aver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vvedu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esam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o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testati e provvisoriamente non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ssegnati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ut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 xml:space="preserve">le operazioni </w:t>
      </w:r>
      <w:r w:rsidR="00F27BE3">
        <w:rPr>
          <w:rFonts w:ascii="Verdana" w:hAnsi="Verdana"/>
          <w:sz w:val="18"/>
          <w:szCs w:val="18"/>
        </w:rPr>
        <w:t>è</w:t>
      </w:r>
      <w:r w:rsidR="00AB23BD" w:rsidRPr="00AB23BD">
        <w:rPr>
          <w:rFonts w:ascii="Verdana" w:hAnsi="Verdana"/>
          <w:sz w:val="18"/>
          <w:szCs w:val="18"/>
        </w:rPr>
        <w:t xml:space="preserve"> redatto verbale in tre esemplari, de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a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s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posita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s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ncelleria del tribunale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itam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erba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otazione e di scrutinio degli uffici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 il referendum e ai documenti annessi; uno viene inviato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ezz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rrie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pecial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'Uffic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entr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, ed uno viene trasmesso a</w:t>
      </w:r>
      <w:r>
        <w:rPr>
          <w:rFonts w:ascii="Verdana" w:hAnsi="Verdana"/>
          <w:sz w:val="18"/>
          <w:szCs w:val="18"/>
        </w:rPr>
        <w:t>lla prefettura della provincia</w:t>
      </w:r>
      <w:r w:rsidR="00AB23BD" w:rsidRPr="00AB23BD">
        <w:rPr>
          <w:rFonts w:ascii="Verdana" w:hAnsi="Verdana"/>
          <w:sz w:val="18"/>
          <w:szCs w:val="18"/>
        </w:rPr>
        <w:t>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ega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motori della richiesta di referendum hanno la</w:t>
      </w:r>
      <w:r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facoltà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ndere cognizione e di fare copia, anche per mezzo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or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caricato, dell'esemplare del verbale depositato presso 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ncelleria del tribunale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22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'Ufficio centrale per il referendum, appena pervenuti i verbali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ut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ffic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vinciali procede, in pubblica adunanza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'intervento del procuratore generale della Corte di cassazione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acendosi assistere per l'esecuzione materiale dei calcoli da espert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signati dal primo presidente, all'accertamento della somma dei vot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ali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avorevoli e dei voti validi contrari alla legge di revision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stituzion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stituzion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u cui si vota e a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seguente proclamazione dei risultati del referendum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unzio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gretar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o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ercitate dal cancelliere cap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rte di cassazione, che redige il verbale delle operazioni in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inque esemplari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U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empla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è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posita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so la cancelleria della Corte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ssazion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itam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erba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rasmessi dagli Uffic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vincia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 referendum.</w:t>
      </w:r>
      <w:r w:rsidR="00DE346F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 rimanenti esemplari sono trasmess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spettivam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idente della Repubblica, ai Presidenti del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ue Camere ed al Ministro per la grazia e la giustizia.</w:t>
      </w:r>
    </w:p>
    <w:p w:rsidR="00AB23BD" w:rsidRPr="00AB23BD" w:rsidRDefault="00DE346F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="008E685C">
        <w:rPr>
          <w:rFonts w:ascii="Verdana" w:hAnsi="Verdana"/>
          <w:sz w:val="18"/>
          <w:szCs w:val="18"/>
        </w:rPr>
        <w:t>.</w:t>
      </w:r>
      <w:r w:rsidR="008E685C"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S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tie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cessar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i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perazio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 della</w:t>
      </w:r>
      <w:r w:rsidR="008E685C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clam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u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im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ma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'Uffic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entrale per il</w:t>
      </w:r>
      <w:r w:rsidR="008E685C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d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g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ffic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vincia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 trasmissione, per</w:t>
      </w:r>
      <w:r w:rsidR="008E685C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ezz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rrie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peciale, dei verbali e dei documenti depositati</w:t>
      </w:r>
      <w:r w:rsidR="008E685C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s</w:t>
      </w:r>
      <w:r w:rsidR="008E685C">
        <w:rPr>
          <w:rFonts w:ascii="Verdana" w:hAnsi="Verdana"/>
          <w:sz w:val="18"/>
          <w:szCs w:val="18"/>
        </w:rPr>
        <w:t>o la cancelleria del tribunale</w:t>
      </w:r>
      <w:r w:rsidR="00AB23BD" w:rsidRPr="00AB23BD">
        <w:rPr>
          <w:rFonts w:ascii="Verdana" w:hAnsi="Verdana"/>
          <w:sz w:val="18"/>
          <w:szCs w:val="18"/>
        </w:rPr>
        <w:t>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23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Su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teste e sui reclami relativi alle operazioni di votazion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 di scrutinio presentati agli Uffici provinciali per il referendum 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'Ufficio centrale, decide quest'ultimo, nella pubblica adunanza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u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'articol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cedente, prima di procedere alle operazioni iv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viste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24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'Uffic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entr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ced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clamazione dei risultati de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edia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ttest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 legge di revisione de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stitu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stituzionale sottoposta a referendum h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portato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siderand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o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alid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 maggior numero di vot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ffermativi al quesito e un minor numero di voti negativi, ovvero, in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s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trario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 xml:space="preserve">il numero dei voti affermativi non </w:t>
      </w:r>
      <w:r w:rsidR="00F27BE3">
        <w:rPr>
          <w:rFonts w:ascii="Verdana" w:hAnsi="Verdana"/>
          <w:sz w:val="18"/>
          <w:szCs w:val="18"/>
        </w:rPr>
        <w:t>è</w:t>
      </w:r>
      <w:r w:rsidR="00AB23BD" w:rsidRPr="00AB23BD">
        <w:rPr>
          <w:rFonts w:ascii="Verdana" w:hAnsi="Verdana"/>
          <w:sz w:val="18"/>
          <w:szCs w:val="18"/>
        </w:rPr>
        <w:t xml:space="preserve"> maggior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 numero dei voti negativi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25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id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pubblica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bas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 xml:space="preserve">al verbale che gli </w:t>
      </w:r>
      <w:r w:rsidR="00F27BE3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rasmess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ll'Uffic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entr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 il referendum, qualora risult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ottopos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bbia riportato un maggior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umer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oti validi favorevoli, procede alla promulgazione con 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ormula seguente:</w:t>
      </w:r>
    </w:p>
    <w:p w:rsidR="00AB23BD" w:rsidRPr="007632CA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lastRenderedPageBreak/>
        <w:t>"La Camera dei deputati e il Senato della Repubblica hanno</w:t>
      </w:r>
      <w:r w:rsidR="008E685C" w:rsidRPr="007632CA">
        <w:rPr>
          <w:rFonts w:ascii="Verdana" w:hAnsi="Verdana"/>
          <w:sz w:val="18"/>
          <w:szCs w:val="18"/>
        </w:rPr>
        <w:t xml:space="preserve"> </w:t>
      </w:r>
      <w:r w:rsidRPr="007632CA">
        <w:rPr>
          <w:rFonts w:ascii="Verdana" w:hAnsi="Verdana"/>
          <w:sz w:val="18"/>
          <w:szCs w:val="18"/>
        </w:rPr>
        <w:t>approvato;</w:t>
      </w:r>
    </w:p>
    <w:p w:rsidR="00AB23BD" w:rsidRPr="007632CA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>Il referendum indetto in data... ha dato risultato favorevole;</w:t>
      </w:r>
    </w:p>
    <w:p w:rsidR="00AB23BD" w:rsidRPr="007632CA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>Il Presidente della Repubblica promulga la seguente legge</w:t>
      </w:r>
      <w:r w:rsidR="008E685C" w:rsidRPr="007632CA">
        <w:rPr>
          <w:rFonts w:ascii="Verdana" w:hAnsi="Verdana"/>
          <w:sz w:val="18"/>
          <w:szCs w:val="18"/>
        </w:rPr>
        <w:t xml:space="preserve"> </w:t>
      </w:r>
      <w:r w:rsidRPr="007632CA">
        <w:rPr>
          <w:rFonts w:ascii="Verdana" w:hAnsi="Verdana"/>
          <w:sz w:val="18"/>
          <w:szCs w:val="18"/>
        </w:rPr>
        <w:t>costituzionale:</w:t>
      </w:r>
    </w:p>
    <w:p w:rsidR="00AB23BD" w:rsidRPr="00AC0DC8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i/>
          <w:sz w:val="18"/>
          <w:szCs w:val="18"/>
        </w:rPr>
      </w:pPr>
      <w:r w:rsidRPr="00AC0DC8">
        <w:rPr>
          <w:rFonts w:ascii="Verdana" w:hAnsi="Verdana"/>
          <w:i/>
          <w:sz w:val="18"/>
          <w:szCs w:val="18"/>
        </w:rPr>
        <w:t>(Testo della legge)</w:t>
      </w:r>
    </w:p>
    <w:p w:rsidR="00AB23BD" w:rsidRPr="007632CA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>La presente legge costituzionale, munita del sigillo dello Stato,</w:t>
      </w:r>
      <w:r w:rsidR="008E685C" w:rsidRPr="007632CA">
        <w:rPr>
          <w:rFonts w:ascii="Verdana" w:hAnsi="Verdana"/>
          <w:sz w:val="18"/>
          <w:szCs w:val="18"/>
        </w:rPr>
        <w:t xml:space="preserve"> </w:t>
      </w:r>
      <w:r w:rsidR="00F27BE3" w:rsidRPr="007632CA">
        <w:rPr>
          <w:rFonts w:ascii="Verdana" w:hAnsi="Verdana"/>
          <w:sz w:val="18"/>
          <w:szCs w:val="18"/>
        </w:rPr>
        <w:t>sarà</w:t>
      </w:r>
      <w:r w:rsidRPr="007632CA">
        <w:rPr>
          <w:rFonts w:ascii="Verdana" w:hAnsi="Verdana"/>
          <w:sz w:val="18"/>
          <w:szCs w:val="18"/>
        </w:rPr>
        <w:t xml:space="preserve"> </w:t>
      </w:r>
      <w:r w:rsidR="007666B4" w:rsidRPr="007632CA">
        <w:rPr>
          <w:rFonts w:ascii="Verdana" w:hAnsi="Verdana"/>
          <w:sz w:val="18"/>
          <w:szCs w:val="18"/>
        </w:rPr>
        <w:t>inserita</w:t>
      </w:r>
      <w:r w:rsidRPr="007632CA">
        <w:rPr>
          <w:rFonts w:ascii="Verdana" w:hAnsi="Verdana"/>
          <w:sz w:val="18"/>
          <w:szCs w:val="18"/>
        </w:rPr>
        <w:t xml:space="preserve"> nella Raccolta ufficiale delle leggi e dei decreti</w:t>
      </w:r>
      <w:r w:rsidR="008E685C" w:rsidRPr="007632CA">
        <w:rPr>
          <w:rFonts w:ascii="Verdana" w:hAnsi="Verdana"/>
          <w:sz w:val="18"/>
          <w:szCs w:val="18"/>
        </w:rPr>
        <w:t xml:space="preserve"> </w:t>
      </w:r>
      <w:r w:rsidRPr="007632CA">
        <w:rPr>
          <w:rFonts w:ascii="Verdana" w:hAnsi="Verdana"/>
          <w:sz w:val="18"/>
          <w:szCs w:val="18"/>
        </w:rPr>
        <w:t xml:space="preserve">della Repubblica italiana. </w:t>
      </w:r>
      <w:r w:rsidR="00F27BE3" w:rsidRPr="007632CA">
        <w:rPr>
          <w:rFonts w:ascii="Verdana" w:hAnsi="Verdana"/>
          <w:sz w:val="18"/>
          <w:szCs w:val="18"/>
        </w:rPr>
        <w:t>È</w:t>
      </w:r>
      <w:r w:rsidRPr="007632CA">
        <w:rPr>
          <w:rFonts w:ascii="Verdana" w:hAnsi="Verdana"/>
          <w:sz w:val="18"/>
          <w:szCs w:val="18"/>
        </w:rPr>
        <w:t xml:space="preserve"> fatto obbligo a chiunque spetti di</w:t>
      </w:r>
      <w:r w:rsidR="008E685C" w:rsidRPr="007632CA">
        <w:rPr>
          <w:rFonts w:ascii="Verdana" w:hAnsi="Verdana"/>
          <w:sz w:val="18"/>
          <w:szCs w:val="18"/>
        </w:rPr>
        <w:t xml:space="preserve"> </w:t>
      </w:r>
      <w:r w:rsidRPr="007632CA">
        <w:rPr>
          <w:rFonts w:ascii="Verdana" w:hAnsi="Verdana"/>
          <w:sz w:val="18"/>
          <w:szCs w:val="18"/>
        </w:rPr>
        <w:t>osservarla e di farla osservare seme legge dello Stato"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26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N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s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u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sulta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a sfavorevo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'approv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inistr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razi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iustizia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opo aver ricevuto la relativa comunicazione dall'Uffici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entr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ur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ubblicazione del risultat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edesimo nella Gazzetta Ufficiale.</w:t>
      </w:r>
    </w:p>
    <w:p w:rsidR="00AC0DC8" w:rsidRPr="007632CA" w:rsidRDefault="00AC0DC8" w:rsidP="007632C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AB23BD" w:rsidRPr="008E685C" w:rsidRDefault="00AB23BD" w:rsidP="004C437C">
      <w:pPr>
        <w:tabs>
          <w:tab w:val="left" w:pos="426"/>
        </w:tabs>
        <w:spacing w:after="120"/>
        <w:jc w:val="center"/>
        <w:rPr>
          <w:rFonts w:ascii="Verdana" w:hAnsi="Verdana"/>
          <w:b/>
          <w:color w:val="993366"/>
          <w:sz w:val="18"/>
          <w:szCs w:val="18"/>
        </w:rPr>
      </w:pPr>
      <w:r w:rsidRPr="008E685C">
        <w:rPr>
          <w:rFonts w:ascii="Verdana" w:hAnsi="Verdana"/>
          <w:b/>
          <w:color w:val="993366"/>
          <w:sz w:val="18"/>
          <w:szCs w:val="18"/>
        </w:rPr>
        <w:t>TITOLO II</w:t>
      </w:r>
    </w:p>
    <w:p w:rsidR="00AB23BD" w:rsidRPr="008E685C" w:rsidRDefault="008E685C" w:rsidP="007666B4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8E685C">
        <w:rPr>
          <w:rFonts w:ascii="Verdana" w:hAnsi="Verdana"/>
          <w:i/>
          <w:sz w:val="18"/>
          <w:szCs w:val="18"/>
        </w:rPr>
        <w:t xml:space="preserve">Referendum previsto dall'articolo 75 della </w:t>
      </w:r>
      <w:r>
        <w:rPr>
          <w:rFonts w:ascii="Verdana" w:hAnsi="Verdana"/>
          <w:i/>
          <w:sz w:val="18"/>
          <w:szCs w:val="18"/>
        </w:rPr>
        <w:t>C</w:t>
      </w:r>
      <w:r w:rsidRPr="008E685C">
        <w:rPr>
          <w:rFonts w:ascii="Verdana" w:hAnsi="Verdana"/>
          <w:i/>
          <w:sz w:val="18"/>
          <w:szCs w:val="18"/>
        </w:rPr>
        <w:t>ostituzione</w:t>
      </w: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27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A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ine di raccogliere le firme dei 500.000 elettori necessari per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 referendum previsto dall'articolo 75 della Costituzione, nei fogl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idimati dal funzionario, di cui all'articolo 7, si devono indicare 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ermi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esi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tend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ottopor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otazion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opolar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'atto avente forza di legge dei quali s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p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'abrogazion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pletand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ormu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"vole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brogata..."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ta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umer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itolo della legge 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'at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v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alo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u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sto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Qualor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d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brogazione parziale, ne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ormu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dica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ced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m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v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sere inserita anch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'indic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 numero dell'articolo o degli articoli sui quali i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 sia richiesto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Qualora si richieda referendum per la abrogazione di parte di uno 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i</w:t>
      </w:r>
      <w:r w:rsidR="00F27BE3">
        <w:rPr>
          <w:rFonts w:ascii="Verdana" w:hAnsi="Verdana"/>
          <w:sz w:val="18"/>
          <w:szCs w:val="18"/>
        </w:rPr>
        <w:t>ù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rtico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lt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'indic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'articolo di cui ai precedenti commi primo e secondo, deve esser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seri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'indic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ma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ovr</w:t>
      </w:r>
      <w:r w:rsidR="00F27BE3">
        <w:rPr>
          <w:rFonts w:ascii="Verdana" w:hAnsi="Verdana"/>
          <w:sz w:val="18"/>
          <w:szCs w:val="18"/>
        </w:rPr>
        <w:t>à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se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altresì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tegralm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rascrit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es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tterale delle disposizioni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 delle quali sia proposta l'abrogazione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28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Salv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spos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'articol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31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posi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s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ncelleri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 Corte di cassazione di tutti i fogli contenenti 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irm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ertifica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lettorali dei sottoscrittori deve esser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ffettua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ntr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e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lla data del timbro apposto sui fogl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edesim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orm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'articolo 7, ultimo comma. Tale deposito dev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se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ffettuato da almeno tre dei promotori, i quali dichiarano a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ncelliere il numero delle firme che appoggiano la richiesta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29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N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s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s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 previsto dall'articolo 75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 Costituzione da parte di non meno di cinque consigli regionali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s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tess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v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tener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lt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esi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'indicazione delle disposizioni di legge delle quali si propone 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brog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n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det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rticolo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'indic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sig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gionali che abbiano deliberato di presentarla, della dat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spettiv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iberazion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ve essere anteriore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lt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attr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e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entazion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 dei delegati di ciascun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siglio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ffettiv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 xml:space="preserve">e uno supplente; deve </w:t>
      </w:r>
      <w:r w:rsidR="00AB23BD" w:rsidRPr="00AB23BD">
        <w:rPr>
          <w:rFonts w:ascii="Verdana" w:hAnsi="Verdana"/>
          <w:sz w:val="18"/>
          <w:szCs w:val="18"/>
        </w:rPr>
        <w:lastRenderedPageBreak/>
        <w:t>essere sottoscritt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egat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v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se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rreda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pi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tt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iberazioni, sottoscritta dal presidente di ciascun consiglio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30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a deliberazione di richiedere referendum deve essere approvata da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sigl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gion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oto della maggioranza dei consiglier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ssegna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gione e deve contenere l'indicazione della legge 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orm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 proponga l'abrogazione, in conformit</w:t>
      </w:r>
      <w:r w:rsidR="00F27BE3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e prescrizioni dell'articolo 27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Qualor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 deliberazione di richiedere il referendum sia approvat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tr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sig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giona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 modificazione del quesito, quest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cedono come iniziatori di nuova proposta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31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N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u</w:t>
      </w:r>
      <w:r w:rsidR="00F27BE3">
        <w:rPr>
          <w:rFonts w:ascii="Verdana" w:hAnsi="Verdana"/>
          <w:sz w:val="18"/>
          <w:szCs w:val="18"/>
        </w:rPr>
        <w:t>ò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se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posita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s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l'ann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nterio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cadenz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u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mere e nei sei mes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uccessiv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voc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iz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lettorali per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'elezione di una delle Camere medesime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32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Salv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spos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'articol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cedent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s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vono essere depositate in ciascun anno dal 1 gennaio a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30 settembre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Alla scadenza del 30 settembre l'Ufficio centrale costituito press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r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ss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orma dell'articolo 12 esamina tutte 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ste depositate, allo scopo di accertare che esse siano conform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orm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, esclusa la cognizione dell'ammissibilit</w:t>
      </w:r>
      <w:r w:rsidR="00F27BE3">
        <w:rPr>
          <w:rFonts w:ascii="Verdana" w:hAnsi="Verdana"/>
          <w:sz w:val="18"/>
          <w:szCs w:val="18"/>
        </w:rPr>
        <w:t>à</w:t>
      </w:r>
      <w:r w:rsidR="00AB23BD" w:rsidRPr="00AB23BD">
        <w:rPr>
          <w:rFonts w:ascii="Verdana" w:hAnsi="Verdana"/>
          <w:sz w:val="18"/>
          <w:szCs w:val="18"/>
        </w:rPr>
        <w:t>, a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n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condo comma dell'articolo 75 della Costituzione, la cu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cis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è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manda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ll'articol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33 della presente legge a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rte costituzionale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Entr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31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ttobre l'Ufficio centrale rileva, con ordinanza, 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ventua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rregolarit</w:t>
      </w:r>
      <w:r w:rsidR="00F27BE3">
        <w:rPr>
          <w:rFonts w:ascii="Verdana" w:hAnsi="Verdana"/>
          <w:sz w:val="18"/>
          <w:szCs w:val="18"/>
        </w:rPr>
        <w:t>à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ngo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st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ssegnand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ega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entatori un termine, la cui scadenza non pu</w:t>
      </w:r>
      <w:r w:rsidR="00F27BE3">
        <w:rPr>
          <w:rFonts w:ascii="Verdana" w:hAnsi="Verdana"/>
          <w:sz w:val="18"/>
          <w:szCs w:val="18"/>
        </w:rPr>
        <w:t>ò</w:t>
      </w:r>
      <w:r w:rsidR="00AB23BD" w:rsidRPr="00AB23BD">
        <w:rPr>
          <w:rFonts w:ascii="Verdana" w:hAnsi="Verdana"/>
          <w:sz w:val="18"/>
          <w:szCs w:val="18"/>
        </w:rPr>
        <w:t xml:space="preserve"> esser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uccessiv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enti novembre per la sanatoria, se consentita, del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rregolarit</w:t>
      </w:r>
      <w:r w:rsidR="00F27BE3">
        <w:rPr>
          <w:rFonts w:ascii="Verdana" w:hAnsi="Verdana"/>
          <w:sz w:val="18"/>
          <w:szCs w:val="18"/>
        </w:rPr>
        <w:t>à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det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 presentazione di memorie intese 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testarne l'esistenza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C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tess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rdinanz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'Uffic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entr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p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centr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elle, tra le richieste depositate, che rivelan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iformit</w:t>
      </w:r>
      <w:r w:rsidR="00F27BE3">
        <w:rPr>
          <w:rFonts w:ascii="Verdana" w:hAnsi="Verdana"/>
          <w:sz w:val="18"/>
          <w:szCs w:val="18"/>
        </w:rPr>
        <w:t>à</w:t>
      </w:r>
      <w:r w:rsidR="00AB23BD" w:rsidRPr="00AB23BD">
        <w:rPr>
          <w:rFonts w:ascii="Verdana" w:hAnsi="Verdana"/>
          <w:sz w:val="18"/>
          <w:szCs w:val="18"/>
        </w:rPr>
        <w:t xml:space="preserve"> o analogia di materia.</w:t>
      </w:r>
    </w:p>
    <w:p w:rsidR="00DE346F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'ordinanz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v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sere notificata ai delegati o presentatori ne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odi e nei termini di cui all'articolo 13.</w:t>
      </w:r>
    </w:p>
    <w:p w:rsidR="00AB23BD" w:rsidRPr="00AB23BD" w:rsidRDefault="00DE346F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Entr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ermi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issa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l'ordinanz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appresentan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</w:t>
      </w:r>
      <w:r w:rsidR="008E685C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artit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rupp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olitic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 promotori del referendum, che</w:t>
      </w:r>
      <w:r w:rsidR="008E685C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a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ta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ventualmente designati a norma dell'articolo 19, hanno</w:t>
      </w:r>
      <w:r w:rsidR="008E685C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acolt</w:t>
      </w:r>
      <w:r w:rsidR="00F27BE3">
        <w:rPr>
          <w:rFonts w:ascii="Verdana" w:hAnsi="Verdana"/>
          <w:sz w:val="18"/>
          <w:szCs w:val="18"/>
        </w:rPr>
        <w:t>à</w:t>
      </w:r>
      <w:r w:rsidR="00AB23BD" w:rsidRPr="00AB23BD">
        <w:rPr>
          <w:rFonts w:ascii="Verdana" w:hAnsi="Verdana"/>
          <w:sz w:val="18"/>
          <w:szCs w:val="18"/>
        </w:rPr>
        <w:t xml:space="preserve"> di presentare per iscritto le loro deduzioni.</w:t>
      </w:r>
    </w:p>
    <w:p w:rsidR="00AB23BD" w:rsidRPr="00AB23BD" w:rsidRDefault="00DE346F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</w:t>
      </w:r>
      <w:r w:rsidR="008E685C">
        <w:rPr>
          <w:rFonts w:ascii="Verdana" w:hAnsi="Verdana"/>
          <w:sz w:val="18"/>
          <w:szCs w:val="18"/>
        </w:rPr>
        <w:t>.</w:t>
      </w:r>
      <w:r w:rsidR="008E685C"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Successivamente alla scadenza del termine fissato nell'ordinanza ed</w:t>
      </w:r>
      <w:r w:rsidR="008E685C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ntr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15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cembr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'Uffic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entr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cid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 ordinanza</w:t>
      </w:r>
      <w:r w:rsidR="008E685C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finitiva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u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ittimit</w:t>
      </w:r>
      <w:r w:rsidR="00F27BE3">
        <w:rPr>
          <w:rFonts w:ascii="Verdana" w:hAnsi="Verdana"/>
          <w:sz w:val="18"/>
          <w:szCs w:val="18"/>
        </w:rPr>
        <w:t>à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ut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 richieste depositate,</w:t>
      </w:r>
      <w:r w:rsidR="008E685C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vvedend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centr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e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r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se che rivelano</w:t>
      </w:r>
      <w:r w:rsidR="008E685C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iformit</w:t>
      </w:r>
      <w:r w:rsidR="00F27BE3">
        <w:rPr>
          <w:rFonts w:ascii="Verdana" w:hAnsi="Verdana"/>
          <w:sz w:val="18"/>
          <w:szCs w:val="18"/>
        </w:rPr>
        <w:t>à</w:t>
      </w:r>
      <w:r w:rsidR="00AB23BD" w:rsidRPr="00AB23BD">
        <w:rPr>
          <w:rFonts w:ascii="Verdana" w:hAnsi="Verdana"/>
          <w:sz w:val="18"/>
          <w:szCs w:val="18"/>
        </w:rPr>
        <w:t xml:space="preserve"> o analogia di materia e mantenendo distinte le altre, che</w:t>
      </w:r>
      <w:r w:rsidR="008E685C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enta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ali caratteri. L'ordinanza deve essere comunicata e</w:t>
      </w:r>
      <w:r w:rsidR="008E685C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otificata a norma dell'articolo 13.</w:t>
      </w:r>
    </w:p>
    <w:p w:rsidR="00AB23BD" w:rsidRPr="00AB23BD" w:rsidRDefault="00DE346F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</w:t>
      </w:r>
      <w:r w:rsidR="008E685C">
        <w:rPr>
          <w:rFonts w:ascii="Verdana" w:hAnsi="Verdana"/>
          <w:sz w:val="18"/>
          <w:szCs w:val="18"/>
        </w:rPr>
        <w:t>.</w:t>
      </w:r>
      <w:r w:rsidR="008E685C"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'Uffic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entr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tabilisce altres</w:t>
      </w:r>
      <w:r w:rsidR="00F27BE3">
        <w:rPr>
          <w:rFonts w:ascii="Verdana" w:hAnsi="Verdana"/>
          <w:sz w:val="18"/>
          <w:szCs w:val="18"/>
        </w:rPr>
        <w:t>ì</w:t>
      </w:r>
      <w:r w:rsidR="00AB23BD" w:rsidRPr="00AB23BD">
        <w:rPr>
          <w:rFonts w:ascii="Verdana" w:hAnsi="Verdana"/>
          <w:sz w:val="18"/>
          <w:szCs w:val="18"/>
        </w:rPr>
        <w:t>, sentiti i promotori, la</w:t>
      </w:r>
      <w:r w:rsidR="008E685C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nominazione della richiesta di referendum da riprodurre nella parte</w:t>
      </w:r>
      <w:r w:rsidR="008E685C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tern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ched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otazion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ine dell'identificazione</w:t>
      </w:r>
      <w:r w:rsidR="008E685C">
        <w:rPr>
          <w:rFonts w:ascii="Verdana" w:hAnsi="Verdana"/>
          <w:sz w:val="18"/>
          <w:szCs w:val="18"/>
        </w:rPr>
        <w:t xml:space="preserve"> dell'oggetto del referendum</w:t>
      </w:r>
      <w:r w:rsidR="00AB23BD" w:rsidRPr="00AB23BD">
        <w:rPr>
          <w:rFonts w:ascii="Verdana" w:hAnsi="Verdana"/>
          <w:sz w:val="18"/>
          <w:szCs w:val="18"/>
        </w:rPr>
        <w:t>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B240E2" w:rsidRDefault="00B240E2">
      <w:pPr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br w:type="page"/>
      </w: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lastRenderedPageBreak/>
        <w:t>Art. 33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id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rte costituzionale, ricevuta comunicazion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'ordinanz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'Ufficio centrale che dichiara la legittimit</w:t>
      </w:r>
      <w:r w:rsidR="00F27BE3">
        <w:rPr>
          <w:rFonts w:ascii="Verdana" w:hAnsi="Verdana"/>
          <w:sz w:val="18"/>
          <w:szCs w:val="18"/>
        </w:rPr>
        <w:t>à</w:t>
      </w:r>
      <w:r w:rsidR="00AB23BD" w:rsidRPr="00AB23BD">
        <w:rPr>
          <w:rFonts w:ascii="Verdana" w:hAnsi="Verdana"/>
          <w:sz w:val="18"/>
          <w:szCs w:val="18"/>
        </w:rPr>
        <w:t xml:space="preserve">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i</w:t>
      </w:r>
      <w:r w:rsidR="00F27BE3">
        <w:rPr>
          <w:rFonts w:ascii="Verdana" w:hAnsi="Verdana"/>
          <w:sz w:val="18"/>
          <w:szCs w:val="18"/>
        </w:rPr>
        <w:t>ù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s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iss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ior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iber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mer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sigl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lt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20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ennai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'an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uccessiv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 xml:space="preserve">a quello in cui la predetta ordinanza </w:t>
      </w:r>
      <w:r w:rsidR="00F27BE3">
        <w:rPr>
          <w:rFonts w:ascii="Verdana" w:hAnsi="Verdana"/>
          <w:sz w:val="18"/>
          <w:szCs w:val="18"/>
        </w:rPr>
        <w:t>è</w:t>
      </w:r>
      <w:r w:rsidR="00AB23BD" w:rsidRPr="00AB23BD">
        <w:rPr>
          <w:rFonts w:ascii="Verdana" w:hAnsi="Verdana"/>
          <w:sz w:val="18"/>
          <w:szCs w:val="18"/>
        </w:rPr>
        <w:t xml:space="preserve"> stat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nunciata, e nomina il giudice relatore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iss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ior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iber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è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unic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ffic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 delegati o presentatori e al President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 Consiglio dei Ministri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Non oltre tre giorni prima della data fissata per la deliberazione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ega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entator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 il Governo possono depositare a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r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emori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u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ittimit</w:t>
      </w:r>
      <w:r w:rsidR="00F27BE3">
        <w:rPr>
          <w:rFonts w:ascii="Verdana" w:hAnsi="Verdana"/>
          <w:sz w:val="18"/>
          <w:szCs w:val="18"/>
        </w:rPr>
        <w:t>à</w:t>
      </w:r>
      <w:r w:rsidR="00AB23BD" w:rsidRPr="00AB23BD">
        <w:rPr>
          <w:rFonts w:ascii="Verdana" w:hAnsi="Verdana"/>
          <w:sz w:val="18"/>
          <w:szCs w:val="18"/>
        </w:rPr>
        <w:t xml:space="preserve"> costituzionale delle richieste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r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stituzional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orm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'articol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2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 legg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stituzion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11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arz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1953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.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1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cid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ntenza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ubblicar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ntr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10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ebbraio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a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r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 richieste sian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mmess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quali respinte, perché</w:t>
      </w:r>
      <w:r w:rsidR="00AB23BD" w:rsidRPr="00AB23BD">
        <w:rPr>
          <w:rFonts w:ascii="Verdana" w:hAnsi="Verdana"/>
          <w:sz w:val="18"/>
          <w:szCs w:val="18"/>
        </w:rPr>
        <w:t xml:space="preserve"> contrarie al disposto del second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ma dell'articolo 75 della Costituzione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 xml:space="preserve">Della sentenza </w:t>
      </w:r>
      <w:r w:rsidR="00F27BE3">
        <w:rPr>
          <w:rFonts w:ascii="Verdana" w:hAnsi="Verdana"/>
          <w:sz w:val="18"/>
          <w:szCs w:val="18"/>
        </w:rPr>
        <w:t>è</w:t>
      </w:r>
      <w:r w:rsidR="00AB23BD" w:rsidRPr="00AB23BD">
        <w:rPr>
          <w:rFonts w:ascii="Verdana" w:hAnsi="Verdana"/>
          <w:sz w:val="18"/>
          <w:szCs w:val="18"/>
        </w:rPr>
        <w:t xml:space="preserve"> data di ufficio comunicazione al Presidente de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pubblica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iden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u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mer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id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sigl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inistr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'Uffic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entr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stitui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s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rte di cassazione, nonch</w:t>
      </w:r>
      <w:r w:rsidR="00F27BE3">
        <w:rPr>
          <w:rFonts w:ascii="Verdana" w:hAnsi="Verdana"/>
          <w:sz w:val="18"/>
          <w:szCs w:val="18"/>
        </w:rPr>
        <w:t>é</w:t>
      </w:r>
      <w:r w:rsidR="00AB23BD" w:rsidRPr="00AB23BD">
        <w:rPr>
          <w:rFonts w:ascii="Verdana" w:hAnsi="Verdana"/>
          <w:sz w:val="18"/>
          <w:szCs w:val="18"/>
        </w:rPr>
        <w:t xml:space="preserve"> ai delegati o a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entator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ntro cinque giorni dalla pubblicazione della sentenz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tessa.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ntr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tess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ermi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 xml:space="preserve">il dispositivo della sentenza </w:t>
      </w:r>
      <w:r w:rsidR="00F27BE3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ubblicato nella Gazzetta Ufficiale della Repubblica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34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Ricevu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unic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 sentenza della Corte costituzionale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id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pubblica, su deliberazione del Consiglio de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inistr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dic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cre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issando la data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vocazione degli elettori in una domenica compresa tra il 15 apri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d il 15 giugno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N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s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 anticipato scioglimento delle Camere o di una di ess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i</w:t>
      </w:r>
      <w:r w:rsidR="00F27BE3">
        <w:rPr>
          <w:rFonts w:ascii="Verdana" w:hAnsi="Verdana"/>
          <w:sz w:val="18"/>
          <w:szCs w:val="18"/>
        </w:rPr>
        <w:t>à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det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tend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utomaticam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ospes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'atto della pubblicazione nella Gazzetta Ufficiale del decreto de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idente della Repubblica di indizione dei comizi elettorali per 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lezione delle nuove Camere o di una di esse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I termini del procedimento per il referendum riprendono a decorrer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 datare dal 365° giorno successiv</w:t>
      </w:r>
      <w:r>
        <w:rPr>
          <w:rFonts w:ascii="Verdana" w:hAnsi="Verdana"/>
          <w:sz w:val="18"/>
          <w:szCs w:val="18"/>
        </w:rPr>
        <w:t>o alla data della elezione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35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ched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ono di carta consistente, di tip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ic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 identico colore: sono fornite dal Ministero dell'intern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ratteristi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sultan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odell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prodot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abelle C e D allegate alla presente legge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Esse contengono il quesito formulato nella richiesta di referendum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tteralmente riprodotto a caratteri chiaramente leggibili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All'eletto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engo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segna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 la votazione tante schede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lo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vers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ante sono le richieste di referendum che risultan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mmesse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'eletto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o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racciand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u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ched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 la matita un segn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u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spos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ui prescelta e, comunque, nel rettangolo che 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tiene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36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'Ufficio centrale per il referendum, appena pervenuti i verbali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ced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ubblic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dunanz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'intervento del procurator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ener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r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ssazion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acendo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ssister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'esecu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ateri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lcoli, da esperti designati dal prim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ident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lastRenderedPageBreak/>
        <w:t>all'accertamen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artecip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otazion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aggioranz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g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venti diritto, alla somma dei voti vali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avorevo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 dei voti validi contrari all'abrogazione della legge, 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a conseguente proclamazione dei risultati del referendum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S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tie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cessar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i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perazio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 de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clam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u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im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ma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'Uffic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entrale per i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d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g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ffic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vincia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 trasmissione, per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ezz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rrie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peciale, dei verbali e dei documenti depositat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s</w:t>
      </w:r>
      <w:r>
        <w:rPr>
          <w:rFonts w:ascii="Verdana" w:hAnsi="Verdana"/>
          <w:sz w:val="18"/>
          <w:szCs w:val="18"/>
        </w:rPr>
        <w:t>o la cancelleria del tribunale</w:t>
      </w:r>
      <w:r w:rsidR="00AB23BD" w:rsidRPr="00AB23BD">
        <w:rPr>
          <w:rFonts w:ascii="Verdana" w:hAnsi="Verdana"/>
          <w:sz w:val="18"/>
          <w:szCs w:val="18"/>
        </w:rPr>
        <w:t>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 xml:space="preserve">Art. 37. 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Qualora il risultato del referendum sia favorevo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'abrogazion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 una legge, o di un at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v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orz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ngo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sposizioni di essi, il Presid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pubblica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pri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creto, dichiara l'avvenuta abrog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'att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vente forza di legge,</w:t>
      </w:r>
      <w:r>
        <w:rPr>
          <w:rFonts w:ascii="Verdana" w:hAnsi="Verdana"/>
          <w:sz w:val="18"/>
          <w:szCs w:val="18"/>
        </w:rPr>
        <w:t xml:space="preserve"> o delle disposizioni suddette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 xml:space="preserve">Il decreto </w:t>
      </w:r>
      <w:r w:rsidR="00F27BE3">
        <w:rPr>
          <w:rFonts w:ascii="Verdana" w:hAnsi="Verdana"/>
          <w:sz w:val="18"/>
          <w:szCs w:val="18"/>
        </w:rPr>
        <w:t>è</w:t>
      </w:r>
      <w:r w:rsidR="00AB23BD" w:rsidRPr="00AB23BD">
        <w:rPr>
          <w:rFonts w:ascii="Verdana" w:hAnsi="Verdana"/>
          <w:sz w:val="18"/>
          <w:szCs w:val="18"/>
        </w:rPr>
        <w:t xml:space="preserve"> pubblicato immediatam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azzet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 Repubblica e inserto nella Raccolta ufficiale delle leggi e de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 xml:space="preserve">decreti della Repubblica italiana. 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'abrogazione ha effetto a decorrere dal giorno successivo a quell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ubblic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cre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azzet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fficiale.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idente della Repubblic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cre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tesso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u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pos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inistr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teressato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vi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iber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sigl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Ministri, può</w:t>
      </w:r>
      <w:r w:rsidR="00AB23BD" w:rsidRPr="00AB23BD">
        <w:rPr>
          <w:rFonts w:ascii="Verdana" w:hAnsi="Verdana"/>
          <w:sz w:val="18"/>
          <w:szCs w:val="18"/>
        </w:rPr>
        <w:t xml:space="preserve"> ritardare l'entrata in vigore della abrogazione per un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ermine non superiore a 60 gior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ubblicazione</w:t>
      </w:r>
      <w:r>
        <w:rPr>
          <w:rStyle w:val="Rimandonotaapidipagina"/>
          <w:rFonts w:ascii="Verdana" w:hAnsi="Verdana"/>
          <w:sz w:val="18"/>
          <w:szCs w:val="18"/>
        </w:rPr>
        <w:footnoteReference w:id="1"/>
      </w:r>
      <w:r w:rsidR="00AB23BD" w:rsidRPr="00AB23BD">
        <w:rPr>
          <w:rFonts w:ascii="Verdana" w:hAnsi="Verdana"/>
          <w:sz w:val="18"/>
          <w:szCs w:val="18"/>
        </w:rPr>
        <w:t>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38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N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s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sulta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trari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'abrog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a legge, o di un atto avente forza di legge, 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ngo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sposizio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s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è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ta notizia e non pu</w:t>
      </w:r>
      <w:r w:rsidR="00F27BE3">
        <w:rPr>
          <w:rFonts w:ascii="Verdana" w:hAnsi="Verdana"/>
          <w:sz w:val="18"/>
          <w:szCs w:val="18"/>
        </w:rPr>
        <w:t>ò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por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s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 l'abrogazione della medesim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tto avente forza di legge, o delle disposizioni suddette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erm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 disposto dell'articolo 31, prima che siano trascorsi cinqu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nni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39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im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 data dello svolgimento del referendum, la legge, 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'at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v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orza di legge, o le singole disposizioni di essi cu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 si riferisce, siano stati abrogati, l'Ufficio centra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 referendum dichiara che le operazioni relative non hanno pi</w:t>
      </w:r>
      <w:r w:rsidR="00F27BE3">
        <w:rPr>
          <w:rFonts w:ascii="Verdana" w:hAnsi="Verdana"/>
          <w:sz w:val="18"/>
          <w:szCs w:val="18"/>
        </w:rPr>
        <w:t>ù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rso</w:t>
      </w:r>
      <w:r>
        <w:rPr>
          <w:rStyle w:val="Rimandonotaapidipagina"/>
          <w:rFonts w:ascii="Verdana" w:hAnsi="Verdana"/>
          <w:sz w:val="18"/>
          <w:szCs w:val="18"/>
        </w:rPr>
        <w:footnoteReference w:id="2"/>
      </w:r>
      <w:r w:rsidR="00AB23BD" w:rsidRPr="00AB23BD">
        <w:rPr>
          <w:rFonts w:ascii="Verdana" w:hAnsi="Verdana"/>
          <w:sz w:val="18"/>
          <w:szCs w:val="18"/>
        </w:rPr>
        <w:t xml:space="preserve">. 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40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Per quanto non previsto dal presente Titolo si osservano, in quant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pplicabili, le norme di cui al Titolo I.</w:t>
      </w:r>
    </w:p>
    <w:p w:rsidR="00AB23BD" w:rsidRPr="00AB23BD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AB23BD" w:rsidRPr="008E685C" w:rsidRDefault="00AB23BD" w:rsidP="004C437C">
      <w:pPr>
        <w:tabs>
          <w:tab w:val="left" w:pos="426"/>
        </w:tabs>
        <w:spacing w:after="120"/>
        <w:jc w:val="center"/>
        <w:rPr>
          <w:rFonts w:ascii="Verdana" w:hAnsi="Verdana"/>
          <w:b/>
          <w:color w:val="993366"/>
          <w:sz w:val="18"/>
          <w:szCs w:val="18"/>
        </w:rPr>
      </w:pPr>
      <w:r w:rsidRPr="008E685C">
        <w:rPr>
          <w:rFonts w:ascii="Verdana" w:hAnsi="Verdana"/>
          <w:b/>
          <w:color w:val="993366"/>
          <w:sz w:val="18"/>
          <w:szCs w:val="18"/>
        </w:rPr>
        <w:t>TITOLO III</w:t>
      </w:r>
    </w:p>
    <w:p w:rsidR="00AB23BD" w:rsidRPr="008E685C" w:rsidRDefault="008E685C" w:rsidP="007666B4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8E685C">
        <w:rPr>
          <w:rFonts w:ascii="Verdana" w:hAnsi="Verdana"/>
          <w:i/>
          <w:sz w:val="18"/>
          <w:szCs w:val="18"/>
        </w:rPr>
        <w:t>Referendum per la modificazione territoriale delle regioni previsti</w:t>
      </w:r>
      <w:r>
        <w:rPr>
          <w:rFonts w:ascii="Verdana" w:hAnsi="Verdana"/>
          <w:i/>
          <w:sz w:val="18"/>
          <w:szCs w:val="18"/>
        </w:rPr>
        <w:t xml:space="preserve"> d</w:t>
      </w:r>
      <w:r w:rsidRPr="008E685C">
        <w:rPr>
          <w:rFonts w:ascii="Verdana" w:hAnsi="Verdana"/>
          <w:i/>
          <w:sz w:val="18"/>
          <w:szCs w:val="18"/>
        </w:rPr>
        <w:t xml:space="preserve">all'articolo 132 della </w:t>
      </w:r>
      <w:r>
        <w:rPr>
          <w:rFonts w:ascii="Verdana" w:hAnsi="Verdana"/>
          <w:i/>
          <w:sz w:val="18"/>
          <w:szCs w:val="18"/>
        </w:rPr>
        <w:t>C</w:t>
      </w:r>
      <w:r w:rsidRPr="008E685C">
        <w:rPr>
          <w:rFonts w:ascii="Verdana" w:hAnsi="Verdana"/>
          <w:i/>
          <w:sz w:val="18"/>
          <w:szCs w:val="18"/>
        </w:rPr>
        <w:t>ostituzione</w:t>
      </w: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41.</w:t>
      </w:r>
    </w:p>
    <w:p w:rsidR="00AB23BD" w:rsidRPr="00AB23BD" w:rsidRDefault="008E685C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esi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ottoporre a referendum, a norma dello articolo 132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stituzion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us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 regioni esistenti o per 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re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uov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gio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stacc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 una regione 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'aggreg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d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tr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i</w:t>
      </w:r>
      <w:r w:rsidR="00F27BE3">
        <w:rPr>
          <w:rFonts w:ascii="Verdana" w:hAnsi="Verdana"/>
          <w:sz w:val="18"/>
          <w:szCs w:val="18"/>
        </w:rPr>
        <w:t>ù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vince o di uno o pi</w:t>
      </w:r>
      <w:r w:rsidR="00F27BE3">
        <w:rPr>
          <w:rFonts w:ascii="Verdana" w:hAnsi="Verdana"/>
          <w:sz w:val="18"/>
          <w:szCs w:val="18"/>
        </w:rPr>
        <w:t>ù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un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vo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se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press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spettivament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 la formula: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"Vole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 regione... sia fusa con la regione... per costituir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siem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'unic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gione?"; oppure: "Volete che il territorio del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vince...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(o dei comuni...) sia separato dalla regione... (o dal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gioni...)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formare regione a sé</w:t>
      </w:r>
      <w:r w:rsidR="00AB23BD" w:rsidRPr="00AB23BD">
        <w:rPr>
          <w:rFonts w:ascii="Verdana" w:hAnsi="Verdana"/>
          <w:sz w:val="18"/>
          <w:szCs w:val="18"/>
        </w:rPr>
        <w:t xml:space="preserve"> stante?"; oppure: "Volete ch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erritor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 provincia... (o delle province...) sia separat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gione...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ntra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a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ar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tegra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gione...?";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ppure: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"Volete che il territorio del comune...(o de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uni...)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para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gione...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 entrare a far part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tegra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gione...?", e l'indicazione delle regioni, del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vinc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u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u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rattasi.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u</w:t>
      </w:r>
      <w:r w:rsidR="00F27BE3">
        <w:rPr>
          <w:rFonts w:ascii="Verdana" w:hAnsi="Verdana"/>
          <w:sz w:val="18"/>
          <w:szCs w:val="18"/>
        </w:rPr>
        <w:t>ò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se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serit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'indicazione del nome della nuova regione della quale si proponga 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stituzione per fusione o per separazione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42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s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 per la fusione di regioni deve esser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rreda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iberazion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denti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ggetto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ant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sigli comunali che rappresentino almeno un terzo della popolazion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plessiva delle regioni della cui fusione si tratta.</w:t>
      </w:r>
    </w:p>
    <w:p w:rsidR="00AB23BD" w:rsidRPr="00AB23BD" w:rsidRDefault="008E685C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a richiesta del referendum per il distacco, da una regione, di un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più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vinc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vver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i</w:t>
      </w:r>
      <w:r w:rsidR="00F27BE3">
        <w:rPr>
          <w:rFonts w:ascii="Verdana" w:hAnsi="Verdana"/>
          <w:sz w:val="18"/>
          <w:szCs w:val="18"/>
        </w:rPr>
        <w:t>ù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un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 diretta a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re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gione a s</w:t>
      </w:r>
      <w:r w:rsidR="00F27BE3">
        <w:rPr>
          <w:rFonts w:ascii="Verdana" w:hAnsi="Verdana"/>
          <w:sz w:val="18"/>
          <w:szCs w:val="18"/>
        </w:rPr>
        <w:t>é</w:t>
      </w:r>
      <w:r w:rsidR="00AB23BD" w:rsidRPr="00AB23BD">
        <w:rPr>
          <w:rFonts w:ascii="Verdana" w:hAnsi="Verdana"/>
          <w:sz w:val="18"/>
          <w:szCs w:val="18"/>
        </w:rPr>
        <w:t xml:space="preserve"> stante, deve essere corredata del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iberazion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denti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l'oggetto, rispettivamente dei consigl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vincia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sigli comunali delle province e dei comuni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u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pone il distacco, nonch</w:t>
      </w:r>
      <w:r w:rsidR="00F27BE3">
        <w:rPr>
          <w:rFonts w:ascii="Verdana" w:hAnsi="Verdana"/>
          <w:sz w:val="18"/>
          <w:szCs w:val="18"/>
        </w:rPr>
        <w:t>é</w:t>
      </w:r>
      <w:r w:rsidR="00AB23BD" w:rsidRPr="00AB23BD">
        <w:rPr>
          <w:rFonts w:ascii="Verdana" w:hAnsi="Verdana"/>
          <w:sz w:val="18"/>
          <w:szCs w:val="18"/>
        </w:rPr>
        <w:t xml:space="preserve"> di tanti consigli provinciali 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an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sig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unali che rappresentino almeno un terzo de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sta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opol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g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è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pos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stacc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vinc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u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detti.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sta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stacc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è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ret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'aggregazione di province o comuni ad altr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gion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ovr</w:t>
      </w:r>
      <w:r w:rsidR="00F27BE3">
        <w:rPr>
          <w:rFonts w:ascii="Verdana" w:hAnsi="Verdana"/>
          <w:sz w:val="18"/>
          <w:szCs w:val="18"/>
        </w:rPr>
        <w:t>à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olt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se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rreda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iberazioni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dentiche nell'oggetto, rispettivamente di tanti consigli provincial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 tanti consigli comunali che rappresentino almeno un terzo de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opol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gione alla quale si propone che le province o 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uni siano aggregati</w:t>
      </w:r>
      <w:r>
        <w:rPr>
          <w:rStyle w:val="Rimandonotaapidipagina"/>
          <w:rFonts w:ascii="Verdana" w:hAnsi="Verdana"/>
          <w:sz w:val="18"/>
          <w:szCs w:val="18"/>
        </w:rPr>
        <w:footnoteReference w:id="3"/>
      </w:r>
      <w:r w:rsidR="00AB23BD" w:rsidRPr="00AB23BD">
        <w:rPr>
          <w:rFonts w:ascii="Verdana" w:hAnsi="Verdana"/>
          <w:sz w:val="18"/>
          <w:szCs w:val="18"/>
        </w:rPr>
        <w:t>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iberazio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u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m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cedent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cernen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edesim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bbo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ca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 designazione di uno stess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egato effettivo e di uno stesso supplente, nonch</w:t>
      </w:r>
      <w:r w:rsidR="00F27BE3">
        <w:rPr>
          <w:rFonts w:ascii="Verdana" w:hAnsi="Verdana"/>
          <w:sz w:val="18"/>
          <w:szCs w:val="18"/>
        </w:rPr>
        <w:t>é</w:t>
      </w:r>
      <w:r w:rsidR="00AB23BD" w:rsidRPr="00AB23BD">
        <w:rPr>
          <w:rFonts w:ascii="Verdana" w:hAnsi="Verdana"/>
          <w:sz w:val="18"/>
          <w:szCs w:val="18"/>
        </w:rPr>
        <w:t xml:space="preserve"> la riproduzion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estuale del quesito da sottoporre a referendum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s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v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se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posita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s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ncelleri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 Corte di cassazione da uno dei delegati, effettiv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 supplente, il quale elegge domicilio in Roma.</w:t>
      </w:r>
    </w:p>
    <w:p w:rsidR="00AB23BD" w:rsidRPr="00AB23BD" w:rsidRDefault="007666B4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5.</w:t>
      </w:r>
      <w:r>
        <w:rPr>
          <w:rFonts w:ascii="Verdana" w:hAnsi="Verdana"/>
          <w:sz w:val="18"/>
          <w:szCs w:val="18"/>
        </w:rPr>
        <w:tab/>
      </w:r>
      <w:r w:rsidR="00F27BE3">
        <w:rPr>
          <w:rFonts w:ascii="Verdana" w:hAnsi="Verdana"/>
          <w:sz w:val="18"/>
          <w:szCs w:val="18"/>
        </w:rPr>
        <w:t xml:space="preserve">È </w:t>
      </w:r>
      <w:r w:rsidR="00AB23BD" w:rsidRPr="00AB23BD">
        <w:rPr>
          <w:rFonts w:ascii="Verdana" w:hAnsi="Verdana"/>
          <w:sz w:val="18"/>
          <w:szCs w:val="18"/>
        </w:rPr>
        <w:t>consenti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posito delle deliberazioni, prescritte 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rred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 richiesta, sia effettuato dai delegati, nel periodo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esi a partire dalla data di deposito della richiesta stessa. 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iberazioni dovranno essere adottate non oltre tre mesi prima de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ta del rispettivo deposito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43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'Ufficio centrale per il referendum, costituito presso la Corte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ss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cond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orm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'articol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12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ccer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s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forme alle norme dell'articolo 132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rta costituzionale e della legge, verificando in particolar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aggiun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umero minimo prescritto delle deliberazion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positate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'ordinanz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'Uffic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entr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chiar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 legittimit</w:t>
      </w:r>
      <w:r w:rsidR="00F27BE3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s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mmediatam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unica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id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pubblica e al Ministro per l'interno, nonch</w:t>
      </w:r>
      <w:r w:rsidR="00F27BE3">
        <w:rPr>
          <w:rFonts w:ascii="Verdana" w:hAnsi="Verdana"/>
          <w:sz w:val="18"/>
          <w:szCs w:val="18"/>
        </w:rPr>
        <w:t>é</w:t>
      </w:r>
      <w:r w:rsidR="00AB23BD" w:rsidRPr="00AB23BD">
        <w:rPr>
          <w:rFonts w:ascii="Verdana" w:hAnsi="Verdana"/>
          <w:sz w:val="18"/>
          <w:szCs w:val="18"/>
        </w:rPr>
        <w:t xml:space="preserve"> a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egato che ha provveduto al deposito.</w:t>
      </w:r>
    </w:p>
    <w:p w:rsidR="00AB23BD" w:rsidRPr="00AB23BD" w:rsidRDefault="007666B4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'ordinanz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chiar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legittim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s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è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ffiss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'alb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r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ss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ubblica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la Gazzett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fficiale della Repubblica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44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è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det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cre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id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pubblica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u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iber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 Consiglio dei Ministri, entro tr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e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lla comunicazione dell'ordinanza che dichiara la legittimit</w:t>
      </w:r>
      <w:r w:rsidR="00F27BE3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sta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ta di non oltre tre mesi da quella de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creto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'indi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referendum, può</w:t>
      </w:r>
      <w:r w:rsidR="00AB23BD" w:rsidRPr="00AB23BD">
        <w:rPr>
          <w:rFonts w:ascii="Verdana" w:hAnsi="Verdana"/>
          <w:sz w:val="18"/>
          <w:szCs w:val="18"/>
        </w:rPr>
        <w:t xml:space="preserve"> tuttavia essere ritardata di non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lt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nno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copo di far coincidere la convocazione degl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lettor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t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stituzionali di cui all'articolo 138 della Costituzione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è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det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 territorio delle regioni della cu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us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ratta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erritorio della regione dalla quale 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vinc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u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tendono staccarsi per formare regione a s</w:t>
      </w:r>
      <w:r w:rsidR="00F27BE3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tante.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l'ipotesi di cui al secondo comma dell'articolo 132 de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stituzion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è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det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 territorio de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g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ale le province o i comuni intendono staccarsi, si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erritor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g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vince o i comun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tendono aggregarsi.</w:t>
      </w:r>
    </w:p>
    <w:p w:rsidR="00AB23BD" w:rsidRPr="00AB23BD" w:rsidRDefault="007666B4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Partecipa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otazione tutti i cittadini iscritti nelle list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lettora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u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es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ic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20 marzo 1967, numero 223, de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uni compresi nel territorio anzidetto.</w:t>
      </w:r>
    </w:p>
    <w:p w:rsidR="00DE346F" w:rsidRDefault="00DE346F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45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'Ufficio centrale per il referendum, costituito presso la Corte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ssazion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cede alla somma dei risultati del referendum relativ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ut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 xml:space="preserve">il territorio nel quale esso si </w:t>
      </w:r>
      <w:r w:rsidR="00F27BE3">
        <w:rPr>
          <w:rFonts w:ascii="Verdana" w:hAnsi="Verdana"/>
          <w:sz w:val="18"/>
          <w:szCs w:val="18"/>
        </w:rPr>
        <w:t>è</w:t>
      </w:r>
      <w:r w:rsidR="00AB23BD" w:rsidRPr="00AB23BD">
        <w:rPr>
          <w:rFonts w:ascii="Verdana" w:hAnsi="Verdana"/>
          <w:sz w:val="18"/>
          <w:szCs w:val="18"/>
        </w:rPr>
        <w:t xml:space="preserve"> svolto, e ne proclama i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sultato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pos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ottopos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 xml:space="preserve">a referendum </w:t>
      </w:r>
      <w:r w:rsidR="00F27BE3">
        <w:rPr>
          <w:rFonts w:ascii="Verdana" w:hAnsi="Verdana"/>
          <w:sz w:val="18"/>
          <w:szCs w:val="18"/>
        </w:rPr>
        <w:t>è</w:t>
      </w:r>
      <w:r w:rsidR="00AB23BD" w:rsidRPr="00AB23BD">
        <w:rPr>
          <w:rFonts w:ascii="Verdana" w:hAnsi="Verdana"/>
          <w:sz w:val="18"/>
          <w:szCs w:val="18"/>
        </w:rPr>
        <w:t xml:space="preserve"> dichiarata approvata, ne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s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 numero dei voti attribuiti alla risposta affermativa a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esi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ferio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a maggioranza degl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lettor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scrit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is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lettora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 xml:space="preserve">dei comuni nei quali </w:t>
      </w:r>
      <w:r w:rsidR="00F27BE3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 xml:space="preserve">stato indetto il referendum; altrimenti </w:t>
      </w:r>
      <w:r w:rsidR="00F27BE3">
        <w:rPr>
          <w:rFonts w:ascii="Verdana" w:hAnsi="Verdana"/>
          <w:sz w:val="18"/>
          <w:szCs w:val="18"/>
        </w:rPr>
        <w:t>è</w:t>
      </w:r>
      <w:r w:rsidR="00AB23BD" w:rsidRPr="00AB23BD">
        <w:rPr>
          <w:rFonts w:ascii="Verdana" w:hAnsi="Verdana"/>
          <w:sz w:val="18"/>
          <w:szCs w:val="18"/>
        </w:rPr>
        <w:t xml:space="preserve"> dichiarata respinta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 xml:space="preserve">Un esemplare del verbale dell'Ufficio centrale per il referendum </w:t>
      </w:r>
      <w:r w:rsidR="00F27BE3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posita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s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ncelleri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r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ssazione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itamente ai verbali, trasmessi dagli Uffici provinciali de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.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tri esemplari del verbale sono trasmessi al President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sigl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inistr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iden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e due Camere e a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 xml:space="preserve">presidenti delle regioni interessate; del risultato del referendum </w:t>
      </w:r>
      <w:r w:rsidR="00F27BE3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otizi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azzet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fficiale della Repubblica a cura de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idente del Consiglio dei Ministri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4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Nel caso di approvazione della proposta sottoposta a referendum, i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inistr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'interno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ntr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60 giorni dalla pubblicazione ne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azzetta Ufficiale di cui al precedente comma, presenta al Parlament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seg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 costituzionale o ordinaria di cui all'articol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132 della Costituzione.</w:t>
      </w:r>
    </w:p>
    <w:p w:rsidR="00AB23BD" w:rsidRPr="00AB23BD" w:rsidRDefault="007666B4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Qualor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pos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on sia approvata, non pu</w:t>
      </w:r>
      <w:r w:rsidR="00F27BE3">
        <w:rPr>
          <w:rFonts w:ascii="Verdana" w:hAnsi="Verdana"/>
          <w:sz w:val="18"/>
          <w:szCs w:val="18"/>
        </w:rPr>
        <w:t>ò</w:t>
      </w:r>
      <w:r w:rsidR="00AB23BD" w:rsidRPr="00AB23BD">
        <w:rPr>
          <w:rFonts w:ascii="Verdana" w:hAnsi="Verdana"/>
          <w:sz w:val="18"/>
          <w:szCs w:val="18"/>
        </w:rPr>
        <w:t xml:space="preserve"> essere rinnovat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ima che siano trascorsi cinque anni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666B4">
        <w:rPr>
          <w:rFonts w:ascii="Verdana" w:hAnsi="Verdana"/>
          <w:b/>
          <w:color w:val="1F497D" w:themeColor="text2"/>
          <w:sz w:val="18"/>
          <w:szCs w:val="18"/>
        </w:rPr>
        <w:t>Art. 46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mulgazione della legge costituzionale prevista dall'articol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132, primo comma, della Costituzione, nell'ipotesi di approvazione d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ar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me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aggioranz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dica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 terzo comm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'articol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138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stituzione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è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pressa con la formu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guente:</w:t>
      </w:r>
    </w:p>
    <w:p w:rsidR="00AB23BD" w:rsidRPr="007632CA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>"La Camera dei deputati e il Senato della Repubblica, a seguito del</w:t>
      </w:r>
      <w:r w:rsidR="007666B4" w:rsidRPr="007632CA">
        <w:rPr>
          <w:rFonts w:ascii="Verdana" w:hAnsi="Verdana"/>
          <w:sz w:val="18"/>
          <w:szCs w:val="18"/>
        </w:rPr>
        <w:t xml:space="preserve"> </w:t>
      </w:r>
      <w:r w:rsidRPr="007632CA">
        <w:rPr>
          <w:rFonts w:ascii="Verdana" w:hAnsi="Verdana"/>
          <w:sz w:val="18"/>
          <w:szCs w:val="18"/>
        </w:rPr>
        <w:t>risultato favorevole del referendum indetto in data..., in seconda</w:t>
      </w:r>
      <w:r w:rsidR="007666B4" w:rsidRPr="007632CA">
        <w:rPr>
          <w:rFonts w:ascii="Verdana" w:hAnsi="Verdana"/>
          <w:sz w:val="18"/>
          <w:szCs w:val="18"/>
        </w:rPr>
        <w:t xml:space="preserve"> </w:t>
      </w:r>
      <w:r w:rsidRPr="007632CA">
        <w:rPr>
          <w:rFonts w:ascii="Verdana" w:hAnsi="Verdana"/>
          <w:sz w:val="18"/>
          <w:szCs w:val="18"/>
        </w:rPr>
        <w:t>votazione e con la maggioranza dei due terzi dei componenti di</w:t>
      </w:r>
      <w:r w:rsidR="007666B4" w:rsidRPr="007632CA">
        <w:rPr>
          <w:rFonts w:ascii="Verdana" w:hAnsi="Verdana"/>
          <w:sz w:val="18"/>
          <w:szCs w:val="18"/>
        </w:rPr>
        <w:t xml:space="preserve"> </w:t>
      </w:r>
      <w:r w:rsidRPr="007632CA">
        <w:rPr>
          <w:rFonts w:ascii="Verdana" w:hAnsi="Verdana"/>
          <w:sz w:val="18"/>
          <w:szCs w:val="18"/>
        </w:rPr>
        <w:t>ciascuna Assemblea, hanno approvato;</w:t>
      </w:r>
    </w:p>
    <w:p w:rsidR="00AB23BD" w:rsidRPr="007632CA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>Il Presidente della Repubblica promulga la seguente legge</w:t>
      </w:r>
      <w:r w:rsidR="007666B4" w:rsidRPr="007632CA">
        <w:rPr>
          <w:rFonts w:ascii="Verdana" w:hAnsi="Verdana"/>
          <w:sz w:val="18"/>
          <w:szCs w:val="18"/>
        </w:rPr>
        <w:t xml:space="preserve"> </w:t>
      </w:r>
      <w:r w:rsidRPr="007632CA">
        <w:rPr>
          <w:rFonts w:ascii="Verdana" w:hAnsi="Verdana"/>
          <w:sz w:val="18"/>
          <w:szCs w:val="18"/>
        </w:rPr>
        <w:t>costituzionale:</w:t>
      </w:r>
    </w:p>
    <w:p w:rsidR="00AB23BD" w:rsidRPr="00AC0DC8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i/>
          <w:sz w:val="18"/>
          <w:szCs w:val="18"/>
        </w:rPr>
      </w:pPr>
      <w:r w:rsidRPr="00AC0DC8">
        <w:rPr>
          <w:rFonts w:ascii="Verdana" w:hAnsi="Verdana"/>
          <w:i/>
          <w:sz w:val="18"/>
          <w:szCs w:val="18"/>
        </w:rPr>
        <w:t>(Testo della legge)</w:t>
      </w:r>
    </w:p>
    <w:p w:rsidR="00AB23BD" w:rsidRPr="007632CA" w:rsidRDefault="00AB23BD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>La presente legge costituzionale, munita del sigillo dello Stato,</w:t>
      </w:r>
      <w:r w:rsidR="007666B4" w:rsidRPr="007632CA">
        <w:rPr>
          <w:rFonts w:ascii="Verdana" w:hAnsi="Verdana"/>
          <w:sz w:val="18"/>
          <w:szCs w:val="18"/>
        </w:rPr>
        <w:t xml:space="preserve"> </w:t>
      </w:r>
      <w:r w:rsidR="00F27BE3" w:rsidRPr="007632CA">
        <w:rPr>
          <w:rFonts w:ascii="Verdana" w:hAnsi="Verdana"/>
          <w:sz w:val="18"/>
          <w:szCs w:val="18"/>
        </w:rPr>
        <w:t>sarà</w:t>
      </w:r>
      <w:r w:rsidRPr="007632CA">
        <w:rPr>
          <w:rFonts w:ascii="Verdana" w:hAnsi="Verdana"/>
          <w:sz w:val="18"/>
          <w:szCs w:val="18"/>
        </w:rPr>
        <w:t xml:space="preserve"> </w:t>
      </w:r>
      <w:r w:rsidR="007666B4" w:rsidRPr="007632CA">
        <w:rPr>
          <w:rFonts w:ascii="Verdana" w:hAnsi="Verdana"/>
          <w:sz w:val="18"/>
          <w:szCs w:val="18"/>
        </w:rPr>
        <w:t>inserita</w:t>
      </w:r>
      <w:r w:rsidRPr="007632CA">
        <w:rPr>
          <w:rFonts w:ascii="Verdana" w:hAnsi="Verdana"/>
          <w:sz w:val="18"/>
          <w:szCs w:val="18"/>
        </w:rPr>
        <w:t xml:space="preserve"> nella Raccolta ufficiale delle leggi e dei decreti</w:t>
      </w:r>
      <w:r w:rsidR="007666B4" w:rsidRPr="007632CA">
        <w:rPr>
          <w:rFonts w:ascii="Verdana" w:hAnsi="Verdana"/>
          <w:sz w:val="18"/>
          <w:szCs w:val="18"/>
        </w:rPr>
        <w:t xml:space="preserve"> </w:t>
      </w:r>
      <w:r w:rsidRPr="007632CA">
        <w:rPr>
          <w:rFonts w:ascii="Verdana" w:hAnsi="Verdana"/>
          <w:sz w:val="18"/>
          <w:szCs w:val="18"/>
        </w:rPr>
        <w:t xml:space="preserve">della Repubblica italiana. </w:t>
      </w:r>
      <w:r w:rsidR="00F27BE3" w:rsidRPr="007632CA">
        <w:rPr>
          <w:rFonts w:ascii="Verdana" w:hAnsi="Verdana"/>
          <w:sz w:val="18"/>
          <w:szCs w:val="18"/>
        </w:rPr>
        <w:t xml:space="preserve">È </w:t>
      </w:r>
      <w:r w:rsidRPr="007632CA">
        <w:rPr>
          <w:rFonts w:ascii="Verdana" w:hAnsi="Verdana"/>
          <w:sz w:val="18"/>
          <w:szCs w:val="18"/>
        </w:rPr>
        <w:t>fatto obbligo a chiunque spetti di</w:t>
      </w:r>
      <w:r w:rsidR="007666B4" w:rsidRPr="007632CA">
        <w:rPr>
          <w:rFonts w:ascii="Verdana" w:hAnsi="Verdana"/>
          <w:sz w:val="18"/>
          <w:szCs w:val="18"/>
        </w:rPr>
        <w:t xml:space="preserve"> </w:t>
      </w:r>
      <w:r w:rsidRPr="007632CA">
        <w:rPr>
          <w:rFonts w:ascii="Verdana" w:hAnsi="Verdana"/>
          <w:sz w:val="18"/>
          <w:szCs w:val="18"/>
        </w:rPr>
        <w:t>osservarla e di farla osservare come legge dello Stato"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pplica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sposizio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'articol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3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 seguenti de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s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ui la legge costituzionale sia stat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pprova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conda votazione a maggioranza assoluta, ma inferior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i due terzi dei componenti di ciascuna Camera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mulg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rdinari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vista dall'art. 132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cond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ma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stitu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è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press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ormu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guente:</w:t>
      </w:r>
    </w:p>
    <w:p w:rsidR="00AB23BD" w:rsidRPr="007632CA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>"La Camera dei deputati e il Senato della Repubblica, a seguito del</w:t>
      </w:r>
      <w:r w:rsidR="007666B4" w:rsidRPr="007632CA">
        <w:rPr>
          <w:rFonts w:ascii="Verdana" w:hAnsi="Verdana"/>
          <w:sz w:val="18"/>
          <w:szCs w:val="18"/>
        </w:rPr>
        <w:t xml:space="preserve"> </w:t>
      </w:r>
      <w:r w:rsidRPr="007632CA">
        <w:rPr>
          <w:rFonts w:ascii="Verdana" w:hAnsi="Verdana"/>
          <w:sz w:val="18"/>
          <w:szCs w:val="18"/>
        </w:rPr>
        <w:t>risultato favorevole al referendum indetto in data..., hanno</w:t>
      </w:r>
      <w:r w:rsidR="007666B4" w:rsidRPr="007632CA">
        <w:rPr>
          <w:rFonts w:ascii="Verdana" w:hAnsi="Verdana"/>
          <w:sz w:val="18"/>
          <w:szCs w:val="18"/>
        </w:rPr>
        <w:t xml:space="preserve"> </w:t>
      </w:r>
      <w:r w:rsidRPr="007632CA">
        <w:rPr>
          <w:rFonts w:ascii="Verdana" w:hAnsi="Verdana"/>
          <w:sz w:val="18"/>
          <w:szCs w:val="18"/>
        </w:rPr>
        <w:t>approvato;</w:t>
      </w:r>
    </w:p>
    <w:p w:rsidR="00AB23BD" w:rsidRPr="007632CA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>Il Presidente della Repubblica promulga la seguente legge:</w:t>
      </w:r>
    </w:p>
    <w:p w:rsidR="00AB23BD" w:rsidRPr="00AC0DC8" w:rsidRDefault="00AB23BD" w:rsidP="00B462D3">
      <w:pPr>
        <w:tabs>
          <w:tab w:val="left" w:pos="426"/>
        </w:tabs>
        <w:spacing w:after="60"/>
        <w:jc w:val="both"/>
        <w:rPr>
          <w:rFonts w:ascii="Verdana" w:hAnsi="Verdana"/>
          <w:i/>
          <w:sz w:val="18"/>
          <w:szCs w:val="18"/>
        </w:rPr>
      </w:pPr>
      <w:r w:rsidRPr="00AC0DC8">
        <w:rPr>
          <w:rFonts w:ascii="Verdana" w:hAnsi="Verdana"/>
          <w:i/>
          <w:sz w:val="18"/>
          <w:szCs w:val="18"/>
        </w:rPr>
        <w:t>(Testo della legge)</w:t>
      </w:r>
    </w:p>
    <w:p w:rsidR="00AB23BD" w:rsidRPr="007632CA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632CA">
        <w:rPr>
          <w:rFonts w:ascii="Verdana" w:hAnsi="Verdana"/>
          <w:sz w:val="18"/>
          <w:szCs w:val="18"/>
        </w:rPr>
        <w:t>La presente legge, munita del sigillo dello Stato, sar</w:t>
      </w:r>
      <w:r w:rsidR="00F27BE3" w:rsidRPr="007632CA">
        <w:rPr>
          <w:rFonts w:ascii="Verdana" w:hAnsi="Verdana"/>
          <w:sz w:val="18"/>
          <w:szCs w:val="18"/>
        </w:rPr>
        <w:t>à</w:t>
      </w:r>
      <w:r w:rsidRPr="007632CA">
        <w:rPr>
          <w:rFonts w:ascii="Verdana" w:hAnsi="Verdana"/>
          <w:sz w:val="18"/>
          <w:szCs w:val="18"/>
        </w:rPr>
        <w:t xml:space="preserve"> </w:t>
      </w:r>
      <w:r w:rsidR="007666B4" w:rsidRPr="007632CA">
        <w:rPr>
          <w:rFonts w:ascii="Verdana" w:hAnsi="Verdana"/>
          <w:sz w:val="18"/>
          <w:szCs w:val="18"/>
        </w:rPr>
        <w:t xml:space="preserve">inserita </w:t>
      </w:r>
      <w:r w:rsidRPr="007632CA">
        <w:rPr>
          <w:rFonts w:ascii="Verdana" w:hAnsi="Verdana"/>
          <w:sz w:val="18"/>
          <w:szCs w:val="18"/>
        </w:rPr>
        <w:t>nella Raccolta ufficiale delle leggi e dei decreti della Repubblica</w:t>
      </w:r>
      <w:r w:rsidR="007666B4" w:rsidRPr="007632CA">
        <w:rPr>
          <w:rFonts w:ascii="Verdana" w:hAnsi="Verdana"/>
          <w:sz w:val="18"/>
          <w:szCs w:val="18"/>
        </w:rPr>
        <w:t xml:space="preserve"> </w:t>
      </w:r>
      <w:r w:rsidRPr="007632CA">
        <w:rPr>
          <w:rFonts w:ascii="Verdana" w:hAnsi="Verdana"/>
          <w:sz w:val="18"/>
          <w:szCs w:val="18"/>
        </w:rPr>
        <w:t xml:space="preserve">italiana. </w:t>
      </w:r>
      <w:r w:rsidR="00F27BE3" w:rsidRPr="007632CA">
        <w:rPr>
          <w:rFonts w:ascii="Verdana" w:hAnsi="Verdana"/>
          <w:sz w:val="18"/>
          <w:szCs w:val="18"/>
        </w:rPr>
        <w:t xml:space="preserve">È </w:t>
      </w:r>
      <w:r w:rsidRPr="007632CA">
        <w:rPr>
          <w:rFonts w:ascii="Verdana" w:hAnsi="Verdana"/>
          <w:sz w:val="18"/>
          <w:szCs w:val="18"/>
        </w:rPr>
        <w:t>fatto obbligo a chiunque spetti di osservarla e di farla</w:t>
      </w:r>
      <w:r w:rsidR="007666B4" w:rsidRPr="007632CA">
        <w:rPr>
          <w:rFonts w:ascii="Verdana" w:hAnsi="Verdana"/>
          <w:sz w:val="18"/>
          <w:szCs w:val="18"/>
        </w:rPr>
        <w:t xml:space="preserve"> </w:t>
      </w:r>
      <w:r w:rsidRPr="007632CA">
        <w:rPr>
          <w:rFonts w:ascii="Verdana" w:hAnsi="Verdana"/>
          <w:sz w:val="18"/>
          <w:szCs w:val="18"/>
        </w:rPr>
        <w:t>osservare come legge dello Stato"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B462D3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B462D3">
        <w:rPr>
          <w:rFonts w:ascii="Verdana" w:hAnsi="Verdana"/>
          <w:b/>
          <w:color w:val="1F497D" w:themeColor="text2"/>
          <w:sz w:val="18"/>
          <w:szCs w:val="18"/>
        </w:rPr>
        <w:t>Art. 47.</w:t>
      </w:r>
    </w:p>
    <w:p w:rsidR="00AB23BD" w:rsidRPr="00AB23BD" w:rsidRDefault="007666B4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Per quanto non previsto dal presente Titolo si osservano, in quant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pplicabili, le norme di cui ai Titoli I e II.</w:t>
      </w:r>
    </w:p>
    <w:p w:rsidR="00AB23BD" w:rsidRPr="00AB23BD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4C437C">
      <w:pPr>
        <w:tabs>
          <w:tab w:val="left" w:pos="426"/>
        </w:tabs>
        <w:spacing w:after="120"/>
        <w:jc w:val="center"/>
        <w:rPr>
          <w:rFonts w:ascii="Verdana" w:hAnsi="Verdana"/>
          <w:b/>
          <w:color w:val="993366"/>
          <w:sz w:val="18"/>
          <w:szCs w:val="18"/>
        </w:rPr>
      </w:pPr>
      <w:r w:rsidRPr="007666B4">
        <w:rPr>
          <w:rFonts w:ascii="Verdana" w:hAnsi="Verdana"/>
          <w:b/>
          <w:color w:val="993366"/>
          <w:sz w:val="18"/>
          <w:szCs w:val="18"/>
        </w:rPr>
        <w:t>TITOLO IV</w:t>
      </w:r>
    </w:p>
    <w:p w:rsidR="00AB23BD" w:rsidRPr="007666B4" w:rsidRDefault="007666B4" w:rsidP="007666B4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7666B4">
        <w:rPr>
          <w:rFonts w:ascii="Verdana" w:hAnsi="Verdana"/>
          <w:i/>
          <w:sz w:val="18"/>
          <w:szCs w:val="18"/>
        </w:rPr>
        <w:t>Iniziativa del popolo nella formazione delle leggi</w:t>
      </w:r>
    </w:p>
    <w:p w:rsidR="00AB23BD" w:rsidRPr="00B462D3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B462D3">
        <w:rPr>
          <w:rFonts w:ascii="Verdana" w:hAnsi="Verdana"/>
          <w:b/>
          <w:color w:val="1F497D" w:themeColor="text2"/>
          <w:sz w:val="18"/>
          <w:szCs w:val="18"/>
        </w:rPr>
        <w:t>Art. 48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posta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 parte di almeno 50 mila elettori, dei progetti d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nsi dell'articolo 71, comma secondo, della Costituzione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v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se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entata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rreda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irm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g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ponenti, al Presidente di una delle due Camere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Spet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ale Camera provvedere alla verifica ed al computo del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irm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den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i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ccertare la regolarit</w:t>
      </w:r>
      <w:r w:rsidR="00F27BE3">
        <w:rPr>
          <w:rFonts w:ascii="Verdana" w:hAnsi="Verdana"/>
          <w:sz w:val="18"/>
          <w:szCs w:val="18"/>
        </w:rPr>
        <w:t>à</w:t>
      </w:r>
      <w:r w:rsidR="00AB23BD" w:rsidRPr="00AB23BD">
        <w:rPr>
          <w:rFonts w:ascii="Verdana" w:hAnsi="Verdana"/>
          <w:sz w:val="18"/>
          <w:szCs w:val="18"/>
        </w:rPr>
        <w:t xml:space="preserve"> de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sta.</w:t>
      </w:r>
    </w:p>
    <w:p w:rsidR="00AB23BD" w:rsidRPr="00AB23BD" w:rsidRDefault="007666B4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Posso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se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ponen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ittadi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scrit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lettoral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viste dal testo-unico 20 marzo 1967, n. 223, e color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ano muniti di una delle sentenze di cui al primo ed all'ultim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ma dell'articolo 45 del testo anzidetto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B462D3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B462D3">
        <w:rPr>
          <w:rFonts w:ascii="Verdana" w:hAnsi="Verdana"/>
          <w:b/>
          <w:color w:val="1F497D" w:themeColor="text2"/>
          <w:sz w:val="18"/>
          <w:szCs w:val="18"/>
        </w:rPr>
        <w:t>Art. 49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pos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v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tener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get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dat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rticoli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ccompagna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l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lustri le finalit</w:t>
      </w:r>
      <w:r w:rsidR="00F27BE3">
        <w:rPr>
          <w:rFonts w:ascii="Verdana" w:hAnsi="Verdana"/>
          <w:sz w:val="18"/>
          <w:szCs w:val="18"/>
        </w:rPr>
        <w:t>à</w:t>
      </w:r>
      <w:r w:rsidR="00AB23BD" w:rsidRPr="00AB23BD">
        <w:rPr>
          <w:rFonts w:ascii="Verdana" w:hAnsi="Verdana"/>
          <w:sz w:val="18"/>
          <w:szCs w:val="18"/>
        </w:rPr>
        <w:t xml:space="preserve"> e 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orme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pplicano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i</w:t>
      </w:r>
      <w:r w:rsidR="00F27BE3">
        <w:rPr>
          <w:rFonts w:ascii="Verdana" w:hAnsi="Verdana"/>
          <w:sz w:val="18"/>
          <w:szCs w:val="18"/>
        </w:rPr>
        <w:t>ò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 riguarda le firme dei proponenti, 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or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utentica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ertificati da allegare alla proposta, 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sposizioni degli articoli 7 e 8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og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canti le firme debbono riprodurre a stampa il testo del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get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d essere vidimati secondo il disposto dell'articolo 7. Non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o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ali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og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 siano stati vidimati oltre sei mesi prim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 presentazione della proposta.</w:t>
      </w:r>
    </w:p>
    <w:p w:rsidR="00AB23BD" w:rsidRPr="00AB23BD" w:rsidRDefault="007666B4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S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es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getto supera le tre facciate di ogni foglio,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so va contenuto in un foglio unito a quello contenente le firme, in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od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oss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ser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staccato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idimars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temporaneamente a quello.</w:t>
      </w:r>
    </w:p>
    <w:p w:rsidR="00AB23BD" w:rsidRPr="00AB23BD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AB23BD" w:rsidRPr="007666B4" w:rsidRDefault="00AB23BD" w:rsidP="004C437C">
      <w:pPr>
        <w:tabs>
          <w:tab w:val="left" w:pos="426"/>
        </w:tabs>
        <w:spacing w:after="120"/>
        <w:jc w:val="center"/>
        <w:rPr>
          <w:rFonts w:ascii="Verdana" w:hAnsi="Verdana"/>
          <w:b/>
          <w:color w:val="993366"/>
          <w:sz w:val="18"/>
          <w:szCs w:val="18"/>
        </w:rPr>
      </w:pPr>
      <w:r w:rsidRPr="007666B4">
        <w:rPr>
          <w:rFonts w:ascii="Verdana" w:hAnsi="Verdana"/>
          <w:b/>
          <w:color w:val="993366"/>
          <w:sz w:val="18"/>
          <w:szCs w:val="18"/>
        </w:rPr>
        <w:t>TITOLO V</w:t>
      </w:r>
    </w:p>
    <w:p w:rsidR="00AB23BD" w:rsidRPr="007666B4" w:rsidRDefault="007666B4" w:rsidP="007666B4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7666B4">
        <w:rPr>
          <w:rFonts w:ascii="Verdana" w:hAnsi="Verdana"/>
          <w:i/>
          <w:sz w:val="18"/>
          <w:szCs w:val="18"/>
        </w:rPr>
        <w:t>Disposizioni finali</w:t>
      </w:r>
    </w:p>
    <w:p w:rsidR="00AB23BD" w:rsidRPr="00B462D3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B462D3">
        <w:rPr>
          <w:rFonts w:ascii="Verdana" w:hAnsi="Verdana"/>
          <w:b/>
          <w:color w:val="1F497D" w:themeColor="text2"/>
          <w:sz w:val="18"/>
          <w:szCs w:val="18"/>
        </w:rPr>
        <w:t>Art. 50.</w:t>
      </w:r>
    </w:p>
    <w:p w:rsidR="00AB23BD" w:rsidRPr="00AB23BD" w:rsidRDefault="007666B4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ut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i</w:t>
      </w:r>
      <w:r w:rsidR="00F27BE3">
        <w:rPr>
          <w:rFonts w:ascii="Verdana" w:hAnsi="Verdana"/>
          <w:sz w:val="18"/>
          <w:szCs w:val="18"/>
        </w:rPr>
        <w:t>ò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o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è</w:t>
      </w:r>
      <w:r w:rsidR="00AB23BD" w:rsidRPr="00AB23BD">
        <w:rPr>
          <w:rFonts w:ascii="Verdana" w:hAnsi="Verdana"/>
          <w:sz w:val="18"/>
          <w:szCs w:val="18"/>
        </w:rPr>
        <w:t xml:space="preserve"> disciplinato nella presente legge s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sservano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an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pplicabil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 disposizioni del testo unic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 l'elezione della Camera dei deputati, approvato con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cre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id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pubblic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30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arz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1957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. 361</w:t>
      </w:r>
      <w:r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nonché</w:t>
      </w:r>
      <w:r w:rsidR="00AB23BD" w:rsidRPr="00AB23BD">
        <w:rPr>
          <w:rFonts w:ascii="Verdana" w:hAnsi="Verdana"/>
          <w:sz w:val="18"/>
          <w:szCs w:val="18"/>
        </w:rPr>
        <w:t>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ittadi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talia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siden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'estero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sposizio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 legge in materia di esercizio del diritto di vot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i cittadini</w:t>
      </w:r>
      <w:r>
        <w:rPr>
          <w:rFonts w:ascii="Verdana" w:hAnsi="Verdana"/>
          <w:sz w:val="18"/>
          <w:szCs w:val="18"/>
        </w:rPr>
        <w:t xml:space="preserve"> italiani residenti all'estero</w:t>
      </w:r>
      <w:r w:rsidR="00AB23BD" w:rsidRPr="00AB23BD">
        <w:rPr>
          <w:rFonts w:ascii="Verdana" w:hAnsi="Verdana"/>
          <w:sz w:val="18"/>
          <w:szCs w:val="18"/>
        </w:rPr>
        <w:t>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B462D3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B462D3">
        <w:rPr>
          <w:rFonts w:ascii="Verdana" w:hAnsi="Verdana"/>
          <w:b/>
          <w:color w:val="1F497D" w:themeColor="text2"/>
          <w:sz w:val="18"/>
          <w:szCs w:val="18"/>
        </w:rPr>
        <w:t>Art. 51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sposizio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nal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tenute nel Titolo VII del testo unic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 la elezione della Camera dei deputati, si applican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nche con riferimento alle disposizioni della presente legge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anzioni previste dagli articoli 96, 97 e 98 del suddetto test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unic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pplica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n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and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at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g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rticoli stess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ntempla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guardi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irm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 richiesta di referendum o per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pos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i,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o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stensioni di voto relativamente a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ferendum disciplinati nei Titoli I, II e III della presente legge.</w:t>
      </w:r>
    </w:p>
    <w:p w:rsidR="00AB23BD" w:rsidRPr="00AB23BD" w:rsidRDefault="007666B4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anzioni previste dall'articolo 103 del suddetto testo unico s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pplica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n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and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fat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vis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nell'articol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medesim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guardino espressioni di voto relative all'oggetto del referendum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B462D3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B462D3">
        <w:rPr>
          <w:rFonts w:ascii="Verdana" w:hAnsi="Verdana"/>
          <w:b/>
          <w:color w:val="1F497D" w:themeColor="text2"/>
          <w:sz w:val="18"/>
          <w:szCs w:val="18"/>
        </w:rPr>
        <w:t>Art. 52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Alla propaganda relativa allo svolgimento dei referendum previst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s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pplicano le disposizioni contenute nel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ggi 4 aprile 1956, n. 212, e 24 aprile 1975, n. 130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e facolt</w:t>
      </w:r>
      <w:r w:rsidR="00F27BE3">
        <w:rPr>
          <w:rFonts w:ascii="Verdana" w:hAnsi="Verdana"/>
          <w:sz w:val="18"/>
          <w:szCs w:val="18"/>
        </w:rPr>
        <w:t>à</w:t>
      </w:r>
      <w:r w:rsidR="00AB23BD" w:rsidRPr="00AB23BD">
        <w:rPr>
          <w:rFonts w:ascii="Verdana" w:hAnsi="Verdana"/>
          <w:sz w:val="18"/>
          <w:szCs w:val="18"/>
        </w:rPr>
        <w:t xml:space="preserve"> riconosciute dalle disposizioni delle predette leggi a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arti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rupp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olitic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artecipa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rettam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petizion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lettora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 intendono attribuite ai partiti o grupp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olitic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iano rappresentati in Parlamento nonch</w:t>
      </w:r>
      <w:r w:rsidR="00F27BE3">
        <w:rPr>
          <w:rFonts w:ascii="Verdana" w:hAnsi="Verdana"/>
          <w:sz w:val="18"/>
          <w:szCs w:val="18"/>
        </w:rPr>
        <w:t>é</w:t>
      </w:r>
      <w:r w:rsidR="00AB23BD" w:rsidRPr="00AB23BD">
        <w:rPr>
          <w:rFonts w:ascii="Verdana" w:hAnsi="Verdana"/>
          <w:sz w:val="18"/>
          <w:szCs w:val="18"/>
        </w:rPr>
        <w:t xml:space="preserve"> ai promotor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 referendum, questi ultimi considerati come gruppo unico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Qualora abbi</w:t>
      </w:r>
      <w:r w:rsidR="00F27BE3">
        <w:rPr>
          <w:rFonts w:ascii="Verdana" w:hAnsi="Verdana"/>
          <w:sz w:val="18"/>
          <w:szCs w:val="18"/>
        </w:rPr>
        <w:t>ano luogo contemporaneamente più</w:t>
      </w:r>
      <w:r w:rsidR="00AB23BD" w:rsidRPr="00AB23BD">
        <w:rPr>
          <w:rFonts w:ascii="Verdana" w:hAnsi="Verdana"/>
          <w:sz w:val="18"/>
          <w:szCs w:val="18"/>
        </w:rPr>
        <w:t xml:space="preserve"> referendum, a ciascun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artit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rupp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olitic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he sia rappresentato in Parlamento, a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omotor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 ciascun referendum e a coloro che presentino domanda a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ens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'articol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4 della legge 4 aprile 1956, n. 212, sostituit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ll'articol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3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 legge 24 aprile 1975, n. 130, spetta un unic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paz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gl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ffetti delle affissioni dei manifesti di propaganda d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chiedersi con unica domanda.</w:t>
      </w:r>
    </w:p>
    <w:p w:rsidR="00AB23BD" w:rsidRPr="00AB23BD" w:rsidRDefault="007666B4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In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g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s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v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ssere rivolta istanza alla giunta municipale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entr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trentaquattresim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giorn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nteceden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votazione per l'assegnazione dei prescritti spazi.</w:t>
      </w:r>
    </w:p>
    <w:p w:rsidR="00AB23BD" w:rsidRPr="00AB23BD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B23BD" w:rsidRPr="00B462D3" w:rsidRDefault="00AB23BD" w:rsidP="007666B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B462D3">
        <w:rPr>
          <w:rFonts w:ascii="Verdana" w:hAnsi="Verdana"/>
          <w:b/>
          <w:color w:val="1F497D" w:themeColor="text2"/>
          <w:sz w:val="18"/>
          <w:szCs w:val="18"/>
        </w:rPr>
        <w:t>Art. 53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pese per lo svolgimento dei referendum di cui ai Titoli I e I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la presente legge sono a carico dello Stato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e spese relative agli adempimenti di spettanza dei comuni, nonch</w:t>
      </w:r>
      <w:r w:rsidR="00F27BE3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que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er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petenze dovute ai componenti dei seggi elettoral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ono anticipate dai comuni e rimborsate dallo Stato.</w:t>
      </w:r>
    </w:p>
    <w:p w:rsidR="00AB23BD" w:rsidRPr="00AB23BD" w:rsidRDefault="007666B4" w:rsidP="00B462D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Per le aperture di credito inerenti al pagamento delle spese di cu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cedent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omm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F27BE3">
        <w:rPr>
          <w:rFonts w:ascii="Verdana" w:hAnsi="Verdana"/>
          <w:sz w:val="18"/>
          <w:szCs w:val="18"/>
        </w:rPr>
        <w:t>è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utorizzat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roga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limitazioni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revist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all'articol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56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gi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creto 18 novembre 1923, n.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2440.</w:t>
      </w:r>
    </w:p>
    <w:p w:rsidR="00AB23BD" w:rsidRPr="00AB23BD" w:rsidRDefault="007666B4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spes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lativ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alle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operazion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i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ui al Titolo III sono 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caric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gli enti locali interessati, in proporzione alla rispettiva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popolazione.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Il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elativo</w:t>
      </w:r>
      <w:r w:rsidR="00AB23BD"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riparto viene reso esecutorio con decreto</w:t>
      </w:r>
      <w:r>
        <w:rPr>
          <w:rFonts w:ascii="Verdana" w:hAnsi="Verdana"/>
          <w:sz w:val="18"/>
          <w:szCs w:val="18"/>
        </w:rPr>
        <w:t xml:space="preserve"> </w:t>
      </w:r>
      <w:r w:rsidR="00AB23BD" w:rsidRPr="00AB23BD">
        <w:rPr>
          <w:rFonts w:ascii="Verdana" w:hAnsi="Verdana"/>
          <w:sz w:val="18"/>
          <w:szCs w:val="18"/>
        </w:rPr>
        <w:t>del Ministro per l'interno.</w:t>
      </w:r>
    </w:p>
    <w:p w:rsidR="00AB23BD" w:rsidRPr="00AB23BD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AB23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legge,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munita del sigillo dello Stato, sar</w:t>
      </w:r>
      <w:r w:rsidR="00F27BE3">
        <w:rPr>
          <w:rFonts w:ascii="Verdana" w:hAnsi="Verdana"/>
          <w:sz w:val="18"/>
          <w:szCs w:val="18"/>
        </w:rPr>
        <w:t>à</w:t>
      </w:r>
      <w:r w:rsidRPr="00AB23BD">
        <w:rPr>
          <w:rFonts w:ascii="Verdana" w:hAnsi="Verdana"/>
          <w:sz w:val="18"/>
          <w:szCs w:val="18"/>
        </w:rPr>
        <w:t xml:space="preserve"> </w:t>
      </w:r>
      <w:r w:rsidR="007666B4">
        <w:rPr>
          <w:rFonts w:ascii="Verdana" w:hAnsi="Verdana"/>
          <w:sz w:val="18"/>
          <w:szCs w:val="18"/>
        </w:rPr>
        <w:t xml:space="preserve">inserita </w:t>
      </w:r>
      <w:r w:rsidRPr="00AB23BD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ufficiale delle leggi e dei decreti della Repubblica</w:t>
      </w:r>
      <w:r w:rsidR="007666B4"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 xml:space="preserve">italiana. </w:t>
      </w:r>
      <w:r w:rsidR="00F27BE3">
        <w:rPr>
          <w:rFonts w:ascii="Verdana" w:hAnsi="Verdana"/>
          <w:sz w:val="18"/>
          <w:szCs w:val="18"/>
        </w:rPr>
        <w:t xml:space="preserve">È </w:t>
      </w:r>
      <w:r w:rsidRPr="00AB23BD">
        <w:rPr>
          <w:rFonts w:ascii="Verdana" w:hAnsi="Verdana"/>
          <w:sz w:val="18"/>
          <w:szCs w:val="18"/>
        </w:rPr>
        <w:t>fatto obbligo a chiunque spetti di osservarla e di farla</w:t>
      </w:r>
      <w:r w:rsidR="007666B4"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osservare come legge dello Stato.</w:t>
      </w:r>
    </w:p>
    <w:p w:rsidR="00AB23BD" w:rsidRPr="00AB23BD" w:rsidRDefault="007666B4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AB23BD" w:rsidRPr="00AB23BD">
        <w:rPr>
          <w:rFonts w:ascii="Verdana" w:hAnsi="Verdana"/>
          <w:sz w:val="18"/>
          <w:szCs w:val="18"/>
        </w:rPr>
        <w:t>Data a Roma, add</w:t>
      </w:r>
      <w:r w:rsidR="00B462D3">
        <w:rPr>
          <w:rFonts w:ascii="Verdana" w:hAnsi="Verdana"/>
          <w:sz w:val="18"/>
          <w:szCs w:val="18"/>
        </w:rPr>
        <w:t>ì</w:t>
      </w:r>
      <w:r w:rsidR="00AB23BD" w:rsidRPr="00AB23BD">
        <w:rPr>
          <w:rFonts w:ascii="Verdana" w:hAnsi="Verdana"/>
          <w:sz w:val="18"/>
          <w:szCs w:val="18"/>
        </w:rPr>
        <w:t xml:space="preserve"> 25 maggio 1970</w:t>
      </w:r>
    </w:p>
    <w:p w:rsidR="00AB23BD" w:rsidRPr="00AB23BD" w:rsidRDefault="00AB23BD" w:rsidP="00211CED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AB23BD">
        <w:rPr>
          <w:rFonts w:ascii="Verdana" w:hAnsi="Verdana"/>
          <w:sz w:val="18"/>
          <w:szCs w:val="18"/>
        </w:rPr>
        <w:t>SARAGAT</w:t>
      </w:r>
    </w:p>
    <w:p w:rsidR="00AB23BD" w:rsidRPr="00AB23BD" w:rsidRDefault="00AB23BD" w:rsidP="007666B4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AB23BD">
        <w:rPr>
          <w:rFonts w:ascii="Verdana" w:hAnsi="Verdana"/>
          <w:sz w:val="18"/>
          <w:szCs w:val="18"/>
        </w:rPr>
        <w:t>RUMOR - RESTIVO - REALE</w:t>
      </w:r>
      <w:r>
        <w:rPr>
          <w:rFonts w:ascii="Verdana" w:hAnsi="Verdana"/>
          <w:sz w:val="18"/>
          <w:szCs w:val="18"/>
        </w:rPr>
        <w:t xml:space="preserve"> </w:t>
      </w:r>
      <w:r w:rsidRPr="00AB23BD">
        <w:rPr>
          <w:rFonts w:ascii="Verdana" w:hAnsi="Verdana"/>
          <w:sz w:val="18"/>
          <w:szCs w:val="18"/>
        </w:rPr>
        <w:t>- COLOMBO</w:t>
      </w:r>
    </w:p>
    <w:p w:rsidR="00211CED" w:rsidRDefault="00AB23BD" w:rsidP="007666B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AB23BD">
        <w:rPr>
          <w:rFonts w:ascii="Verdana" w:hAnsi="Verdana"/>
          <w:sz w:val="18"/>
          <w:szCs w:val="18"/>
        </w:rPr>
        <w:t>Visto, il Guardasigilli: REALE</w:t>
      </w:r>
    </w:p>
    <w:p w:rsidR="00211CED" w:rsidRDefault="00211CE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211CED" w:rsidRPr="00C61064" w:rsidRDefault="00211CED" w:rsidP="00211CED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lastRenderedPageBreak/>
        <w:t>Tabella A</w:t>
      </w:r>
    </w:p>
    <w:p w:rsidR="00211CED" w:rsidRPr="00C61064" w:rsidRDefault="00211CED" w:rsidP="00211CE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211CED" w:rsidRDefault="00211CED" w:rsidP="00211CE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DELLO DELLA SCHEDA DI VOTAZIONE PER</w:t>
      </w:r>
      <w:r>
        <w:rPr>
          <w:rFonts w:ascii="Verdana" w:hAnsi="Verdana"/>
          <w:sz w:val="18"/>
          <w:szCs w:val="18"/>
        </w:rPr>
        <w:t xml:space="preserve"> IL REFERENDUM </w:t>
      </w:r>
      <w:r>
        <w:rPr>
          <w:rFonts w:ascii="Verdana" w:hAnsi="Verdana"/>
          <w:sz w:val="18"/>
          <w:szCs w:val="18"/>
        </w:rPr>
        <w:br/>
        <w:t>PREVISTO DALL’ARTICOLO 138 DELLA COSTITUZIONE</w:t>
      </w:r>
    </w:p>
    <w:p w:rsidR="00211CED" w:rsidRDefault="00211CED" w:rsidP="00211CE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RTE INTERNA DELLA SCHEDA</w:t>
      </w:r>
    </w:p>
    <w:p w:rsidR="00211CED" w:rsidRDefault="00211CED" w:rsidP="00211CE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471EBA10" wp14:editId="00D4E4FD">
            <wp:extent cx="4644000" cy="7231808"/>
            <wp:effectExtent l="0" t="0" r="4445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723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br w:type="page"/>
      </w:r>
    </w:p>
    <w:p w:rsidR="00211CED" w:rsidRPr="00C61064" w:rsidRDefault="00211CED" w:rsidP="00211CED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lastRenderedPageBreak/>
        <w:t xml:space="preserve">Tabella </w:t>
      </w:r>
      <w:r>
        <w:rPr>
          <w:rFonts w:ascii="Verdana" w:hAnsi="Verdana"/>
          <w:sz w:val="18"/>
          <w:szCs w:val="18"/>
        </w:rPr>
        <w:t>B</w:t>
      </w:r>
    </w:p>
    <w:p w:rsidR="00211CED" w:rsidRPr="00C61064" w:rsidRDefault="00211CED" w:rsidP="00211CE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211CED" w:rsidRDefault="00211CED" w:rsidP="00211CE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ODELLO DELLA SCHEDA DI VOTAZIONE PER IL REFERENDUM </w:t>
      </w:r>
      <w:r>
        <w:rPr>
          <w:rFonts w:ascii="Verdana" w:hAnsi="Verdana"/>
          <w:sz w:val="18"/>
          <w:szCs w:val="18"/>
        </w:rPr>
        <w:br/>
        <w:t>PREVISTO DALL’ARTICOLO 138 DELLA COSTITUZIONE</w:t>
      </w:r>
    </w:p>
    <w:p w:rsidR="00211CED" w:rsidRDefault="00211CED" w:rsidP="00211CE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RTE ES</w:t>
      </w:r>
      <w:r>
        <w:rPr>
          <w:rFonts w:ascii="Verdana" w:hAnsi="Verdana"/>
          <w:sz w:val="18"/>
          <w:szCs w:val="18"/>
        </w:rPr>
        <w:t>TERNA DELLA SCHEDA</w:t>
      </w:r>
    </w:p>
    <w:p w:rsidR="00211CED" w:rsidRDefault="00211CED" w:rsidP="00211CE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2525788D" wp14:editId="298E86ED">
            <wp:extent cx="4212000" cy="7209191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2000" cy="720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br w:type="page"/>
      </w:r>
    </w:p>
    <w:p w:rsidR="00211CED" w:rsidRPr="00C61064" w:rsidRDefault="00211CED" w:rsidP="00211CED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lastRenderedPageBreak/>
        <w:t xml:space="preserve">Tabella </w:t>
      </w:r>
      <w:r>
        <w:rPr>
          <w:rFonts w:ascii="Verdana" w:hAnsi="Verdana"/>
          <w:sz w:val="18"/>
          <w:szCs w:val="18"/>
        </w:rPr>
        <w:t>C</w:t>
      </w:r>
    </w:p>
    <w:p w:rsidR="00211CED" w:rsidRPr="00C61064" w:rsidRDefault="00211CED" w:rsidP="00211CE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211CED" w:rsidRDefault="00211CED" w:rsidP="00211CE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ODELLO DELLA SCHEDA DI VOTAZIONE PER </w:t>
      </w:r>
      <w:r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REFERENDUM 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PREVISTI</w:t>
      </w:r>
      <w:r>
        <w:rPr>
          <w:rFonts w:ascii="Verdana" w:hAnsi="Verdana"/>
          <w:sz w:val="18"/>
          <w:szCs w:val="18"/>
        </w:rPr>
        <w:t xml:space="preserve"> DALL’ARTICOLO </w:t>
      </w:r>
      <w:r>
        <w:rPr>
          <w:rFonts w:ascii="Verdana" w:hAnsi="Verdana"/>
          <w:sz w:val="18"/>
          <w:szCs w:val="18"/>
        </w:rPr>
        <w:t xml:space="preserve">75 E DALL’ARTICOLO 132 </w:t>
      </w:r>
      <w:r>
        <w:rPr>
          <w:rFonts w:ascii="Verdana" w:hAnsi="Verdana"/>
          <w:sz w:val="18"/>
          <w:szCs w:val="18"/>
        </w:rPr>
        <w:t>DELLA COSTITUZIONE</w:t>
      </w:r>
    </w:p>
    <w:p w:rsidR="00211CED" w:rsidRDefault="00211CED" w:rsidP="00211CE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ARTE </w:t>
      </w:r>
      <w:r>
        <w:rPr>
          <w:rFonts w:ascii="Verdana" w:hAnsi="Verdana"/>
          <w:sz w:val="18"/>
          <w:szCs w:val="18"/>
        </w:rPr>
        <w:t>INTERNA</w:t>
      </w:r>
      <w:r>
        <w:rPr>
          <w:rFonts w:ascii="Verdana" w:hAnsi="Verdana"/>
          <w:sz w:val="18"/>
          <w:szCs w:val="18"/>
        </w:rPr>
        <w:t xml:space="preserve"> DELLA SCHEDA</w:t>
      </w:r>
    </w:p>
    <w:p w:rsidR="00211CED" w:rsidRDefault="00211CED" w:rsidP="00211CE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5A524C6F" wp14:editId="224B1312">
            <wp:extent cx="4680000" cy="7257542"/>
            <wp:effectExtent l="0" t="0" r="6350" b="63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725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br w:type="page"/>
      </w:r>
    </w:p>
    <w:p w:rsidR="00211CED" w:rsidRPr="00C61064" w:rsidRDefault="00211CED" w:rsidP="00211CED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lastRenderedPageBreak/>
        <w:t xml:space="preserve">Tabella </w:t>
      </w:r>
      <w:r>
        <w:rPr>
          <w:rFonts w:ascii="Verdana" w:hAnsi="Verdana"/>
          <w:sz w:val="18"/>
          <w:szCs w:val="18"/>
        </w:rPr>
        <w:t>D</w:t>
      </w:r>
    </w:p>
    <w:p w:rsidR="00211CED" w:rsidRPr="00C61064" w:rsidRDefault="00211CED" w:rsidP="00211CE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211CED" w:rsidRDefault="00211CED" w:rsidP="00211CE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ODELLO DELLA SCHEDA DI VOTAZIONE PER I REFERENDUM </w:t>
      </w:r>
      <w:r>
        <w:rPr>
          <w:rFonts w:ascii="Verdana" w:hAnsi="Verdana"/>
          <w:sz w:val="18"/>
          <w:szCs w:val="18"/>
        </w:rPr>
        <w:br/>
        <w:t>PREVISTI DALL’ARTICOLO 75 E DALL’ARTICOLO 132 DELLA COSTITUZIONE</w:t>
      </w:r>
    </w:p>
    <w:p w:rsidR="00211CED" w:rsidRDefault="00211CED" w:rsidP="00211CE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ARTE </w:t>
      </w:r>
      <w:r>
        <w:rPr>
          <w:rFonts w:ascii="Verdana" w:hAnsi="Verdana"/>
          <w:sz w:val="18"/>
          <w:szCs w:val="18"/>
        </w:rPr>
        <w:t>ES</w:t>
      </w:r>
      <w:r>
        <w:rPr>
          <w:rFonts w:ascii="Verdana" w:hAnsi="Verdana"/>
          <w:sz w:val="18"/>
          <w:szCs w:val="18"/>
        </w:rPr>
        <w:t>TERNA DELLA SCHEDA</w:t>
      </w:r>
    </w:p>
    <w:p w:rsidR="00211CED" w:rsidRDefault="00211CED" w:rsidP="00211CE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2DD9A451" wp14:editId="11819324">
            <wp:extent cx="4176000" cy="7232476"/>
            <wp:effectExtent l="0" t="0" r="0" b="698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723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br w:type="page"/>
      </w:r>
    </w:p>
    <w:p w:rsidR="00211CED" w:rsidRPr="00C61064" w:rsidRDefault="00211CED" w:rsidP="00211CED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lastRenderedPageBreak/>
        <w:t xml:space="preserve">Tabella </w:t>
      </w:r>
      <w:r>
        <w:rPr>
          <w:rFonts w:ascii="Verdana" w:hAnsi="Verdana"/>
          <w:sz w:val="18"/>
          <w:szCs w:val="18"/>
        </w:rPr>
        <w:t>E</w:t>
      </w:r>
    </w:p>
    <w:p w:rsidR="00211CED" w:rsidRPr="00C61064" w:rsidRDefault="00211CED" w:rsidP="00211CE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211CED" w:rsidRDefault="00211CED" w:rsidP="00211CE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CHEDA DI VOTAZIONE PER I</w:t>
      </w:r>
      <w:r>
        <w:rPr>
          <w:rFonts w:ascii="Verdana" w:hAnsi="Verdana"/>
          <w:sz w:val="18"/>
          <w:szCs w:val="18"/>
        </w:rPr>
        <w:t>L</w:t>
      </w:r>
      <w:r>
        <w:rPr>
          <w:rFonts w:ascii="Verdana" w:hAnsi="Verdana"/>
          <w:sz w:val="18"/>
          <w:szCs w:val="18"/>
        </w:rPr>
        <w:t xml:space="preserve"> REFERENDUM 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PREVISTO</w:t>
      </w:r>
      <w:r>
        <w:rPr>
          <w:rFonts w:ascii="Verdana" w:hAnsi="Verdana"/>
          <w:sz w:val="18"/>
          <w:szCs w:val="18"/>
        </w:rPr>
        <w:t xml:space="preserve"> DALL’ARTICOLO 132 DELLA COSTITUZIONE</w:t>
      </w:r>
    </w:p>
    <w:p w:rsidR="00211CED" w:rsidRDefault="00211CED" w:rsidP="00211CE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01800BA0" wp14:editId="284A9839">
            <wp:extent cx="4464000" cy="7500575"/>
            <wp:effectExtent l="0" t="0" r="0" b="571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75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br w:type="page"/>
      </w:r>
    </w:p>
    <w:p w:rsidR="00211CED" w:rsidRPr="00C61064" w:rsidRDefault="00211CED" w:rsidP="00211CED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lastRenderedPageBreak/>
        <w:t xml:space="preserve">Tabella </w:t>
      </w:r>
      <w:r>
        <w:rPr>
          <w:rFonts w:ascii="Verdana" w:hAnsi="Verdana"/>
          <w:sz w:val="18"/>
          <w:szCs w:val="18"/>
        </w:rPr>
        <w:t>F</w:t>
      </w:r>
    </w:p>
    <w:p w:rsidR="00211CED" w:rsidRPr="00C61064" w:rsidRDefault="00211CED" w:rsidP="00211CE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211CED" w:rsidRDefault="00211CED" w:rsidP="00211CE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ODELLO DELLA SCHEDA DI VOTAZIONE PER I REFERENDUM </w:t>
      </w:r>
      <w:r>
        <w:rPr>
          <w:rFonts w:ascii="Verdana" w:hAnsi="Verdana"/>
          <w:sz w:val="18"/>
          <w:szCs w:val="18"/>
        </w:rPr>
        <w:br/>
        <w:t>PREVISTI DALL’ARTICOLO 75 E DALL’ARTICOLO 132 DELLA COSTITUZIONE</w:t>
      </w:r>
    </w:p>
    <w:p w:rsidR="00211CED" w:rsidRDefault="00211CED" w:rsidP="00211CE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RTE ESTERNA DELLA SCHEDA</w:t>
      </w:r>
    </w:p>
    <w:p w:rsidR="00211CED" w:rsidRDefault="00211CED" w:rsidP="00211CE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45D586CC" wp14:editId="6010FE11">
            <wp:extent cx="4211332" cy="7236000"/>
            <wp:effectExtent l="0" t="0" r="0" b="317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1332" cy="72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1CED" w:rsidSect="00D85C1C">
      <w:headerReference w:type="default" r:id="rId14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6B4" w:rsidRDefault="007666B4" w:rsidP="00BF4639">
      <w:pPr>
        <w:spacing w:after="0" w:line="240" w:lineRule="auto"/>
      </w:pPr>
      <w:r>
        <w:separator/>
      </w:r>
    </w:p>
  </w:endnote>
  <w:endnote w:type="continuationSeparator" w:id="0">
    <w:p w:rsidR="007666B4" w:rsidRDefault="007666B4" w:rsidP="00BF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6B4" w:rsidRDefault="007666B4" w:rsidP="00BF4639">
      <w:pPr>
        <w:spacing w:after="0" w:line="240" w:lineRule="auto"/>
      </w:pPr>
      <w:r>
        <w:separator/>
      </w:r>
    </w:p>
  </w:footnote>
  <w:footnote w:type="continuationSeparator" w:id="0">
    <w:p w:rsidR="007666B4" w:rsidRDefault="007666B4" w:rsidP="00BF4639">
      <w:pPr>
        <w:spacing w:after="0" w:line="240" w:lineRule="auto"/>
      </w:pPr>
      <w:r>
        <w:continuationSeparator/>
      </w:r>
    </w:p>
  </w:footnote>
  <w:footnote w:id="1">
    <w:p w:rsidR="007666B4" w:rsidRPr="008E685C" w:rsidRDefault="007666B4" w:rsidP="00B240E2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8E685C">
        <w:rPr>
          <w:rStyle w:val="Rimandonotaapidipagina"/>
          <w:rFonts w:ascii="Verdana" w:hAnsi="Verdana"/>
          <w:sz w:val="16"/>
          <w:szCs w:val="16"/>
        </w:rPr>
        <w:footnoteRef/>
      </w:r>
      <w:r w:rsidRPr="008E685C">
        <w:rPr>
          <w:rFonts w:ascii="Verdana" w:hAnsi="Verdana"/>
          <w:sz w:val="16"/>
          <w:szCs w:val="16"/>
        </w:rPr>
        <w:t xml:space="preserve"> La L. 7 agosto 1987, n. 332 ha disposto (con l'art. 2, comma 1) che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"In deroga a quanto previsto dall'articolo 37, ultimo comma, della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legge 25 maggio 1970, n. 352, il Presidente della Repubblica, su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proposta del Ministro interessato, previa deliberazione del Consiglio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dei Ministri, pu</w:t>
      </w:r>
      <w:r w:rsidR="00F27BE3">
        <w:rPr>
          <w:rFonts w:ascii="Verdana" w:hAnsi="Verdana"/>
          <w:sz w:val="16"/>
          <w:szCs w:val="16"/>
        </w:rPr>
        <w:t>ò</w:t>
      </w:r>
      <w:r w:rsidRPr="008E685C">
        <w:rPr>
          <w:rFonts w:ascii="Verdana" w:hAnsi="Verdana"/>
          <w:sz w:val="16"/>
          <w:szCs w:val="16"/>
        </w:rPr>
        <w:t xml:space="preserve"> ritardare l'entrata in vigore dell'abrogazione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delle disposizioni legislative oggetto dei referendum indicati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nell'articolo 1, per un termine non superiore a centoventi giorni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dalla data della pubblicazione nella Gazzetta Ufficiale della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Repubblica italiana del decreto di cui al primo comma del citato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articolo 37".</w:t>
      </w:r>
    </w:p>
  </w:footnote>
  <w:footnote w:id="2">
    <w:p w:rsidR="007666B4" w:rsidRPr="008E685C" w:rsidRDefault="007666B4" w:rsidP="00B240E2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8E685C">
        <w:rPr>
          <w:rStyle w:val="Rimandonotaapidipagina"/>
          <w:rFonts w:ascii="Verdana" w:hAnsi="Verdana"/>
          <w:sz w:val="16"/>
          <w:szCs w:val="16"/>
        </w:rPr>
        <w:footnoteRef/>
      </w:r>
      <w:r w:rsidRPr="008E685C">
        <w:rPr>
          <w:rFonts w:ascii="Verdana" w:hAnsi="Verdana"/>
          <w:sz w:val="16"/>
          <w:szCs w:val="16"/>
        </w:rPr>
        <w:t xml:space="preserve"> La Corte Costituzionale, con sentenza 16 - 17 maggio 1978, n. 68 (in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 xml:space="preserve">G.U. 1a </w:t>
      </w:r>
      <w:proofErr w:type="spellStart"/>
      <w:r w:rsidRPr="008E685C">
        <w:rPr>
          <w:rFonts w:ascii="Verdana" w:hAnsi="Verdana"/>
          <w:sz w:val="16"/>
          <w:szCs w:val="16"/>
        </w:rPr>
        <w:t>s.s.</w:t>
      </w:r>
      <w:proofErr w:type="spellEnd"/>
      <w:r w:rsidRPr="008E685C">
        <w:rPr>
          <w:rFonts w:ascii="Verdana" w:hAnsi="Verdana"/>
          <w:sz w:val="16"/>
          <w:szCs w:val="16"/>
        </w:rPr>
        <w:t xml:space="preserve"> 19/05/1978 n. 138) ha dichiarato "l</w:t>
      </w:r>
      <w:r w:rsidR="00AC0DC8">
        <w:rPr>
          <w:rFonts w:ascii="Verdana" w:hAnsi="Verdana"/>
          <w:sz w:val="16"/>
          <w:szCs w:val="16"/>
        </w:rPr>
        <w:t>'</w:t>
      </w:r>
      <w:r w:rsidRPr="008E685C">
        <w:rPr>
          <w:rFonts w:ascii="Verdana" w:hAnsi="Verdana"/>
          <w:sz w:val="16"/>
          <w:szCs w:val="16"/>
        </w:rPr>
        <w:t>illegittimit</w:t>
      </w:r>
      <w:r w:rsidR="00F27BE3">
        <w:rPr>
          <w:rFonts w:ascii="Verdana" w:hAnsi="Verdana"/>
          <w:sz w:val="16"/>
          <w:szCs w:val="16"/>
        </w:rPr>
        <w:t>à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costituzionale dell'art. 39 della legge 25 maggio 1970, n. 352,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limitatamente alla parte in cui non prevede che se l'abrogazione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degli atti o delle singole disposizioni cui si riferisce il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referendum venga accompagnata da altra disciplina della stessa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materia, senza modificare n</w:t>
      </w:r>
      <w:r w:rsidR="00F27BE3">
        <w:rPr>
          <w:rFonts w:ascii="Verdana" w:hAnsi="Verdana"/>
          <w:sz w:val="16"/>
          <w:szCs w:val="16"/>
        </w:rPr>
        <w:t>é</w:t>
      </w:r>
      <w:r w:rsidRPr="008E685C">
        <w:rPr>
          <w:rFonts w:ascii="Verdana" w:hAnsi="Verdana"/>
          <w:sz w:val="16"/>
          <w:szCs w:val="16"/>
        </w:rPr>
        <w:t xml:space="preserve"> i principi ispiratori della complessiva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disciplina preesistente n</w:t>
      </w:r>
      <w:r w:rsidR="00F27BE3">
        <w:rPr>
          <w:rFonts w:ascii="Verdana" w:hAnsi="Verdana"/>
          <w:sz w:val="16"/>
          <w:szCs w:val="16"/>
        </w:rPr>
        <w:t>é</w:t>
      </w:r>
      <w:r w:rsidRPr="008E685C">
        <w:rPr>
          <w:rFonts w:ascii="Verdana" w:hAnsi="Verdana"/>
          <w:sz w:val="16"/>
          <w:szCs w:val="16"/>
        </w:rPr>
        <w:t xml:space="preserve"> i contenuti normativi essenziali dei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singoli precetti, il referendum si effettui sulle nuove disposizioni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legislative".</w:t>
      </w:r>
    </w:p>
  </w:footnote>
  <w:footnote w:id="3">
    <w:p w:rsidR="007666B4" w:rsidRPr="008E685C" w:rsidRDefault="007666B4" w:rsidP="00B240E2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bookmarkStart w:id="0" w:name="_GoBack"/>
      <w:r w:rsidRPr="008E685C">
        <w:rPr>
          <w:rStyle w:val="Rimandonotaapidipagina"/>
          <w:rFonts w:ascii="Verdana" w:hAnsi="Verdana"/>
          <w:sz w:val="16"/>
          <w:szCs w:val="16"/>
        </w:rPr>
        <w:footnoteRef/>
      </w:r>
      <w:r w:rsidRPr="008E685C">
        <w:rPr>
          <w:rFonts w:ascii="Verdana" w:hAnsi="Verdana"/>
          <w:sz w:val="16"/>
          <w:szCs w:val="16"/>
        </w:rPr>
        <w:t xml:space="preserve"> La Corte Costituzionale, con sentenza 28 ottobre-10 novembre 2004 n</w:t>
      </w:r>
      <w:r>
        <w:rPr>
          <w:rFonts w:ascii="Verdana" w:hAnsi="Verdana"/>
          <w:sz w:val="16"/>
          <w:szCs w:val="16"/>
        </w:rPr>
        <w:t xml:space="preserve">. </w:t>
      </w:r>
      <w:r w:rsidRPr="008E685C">
        <w:rPr>
          <w:rFonts w:ascii="Verdana" w:hAnsi="Verdana"/>
          <w:sz w:val="16"/>
          <w:szCs w:val="16"/>
        </w:rPr>
        <w:t xml:space="preserve">334, (in G.U. 1a </w:t>
      </w:r>
      <w:proofErr w:type="spellStart"/>
      <w:r w:rsidRPr="008E685C">
        <w:rPr>
          <w:rFonts w:ascii="Verdana" w:hAnsi="Verdana"/>
          <w:sz w:val="16"/>
          <w:szCs w:val="16"/>
        </w:rPr>
        <w:t>s.s.</w:t>
      </w:r>
      <w:proofErr w:type="spellEnd"/>
      <w:r w:rsidRPr="008E685C">
        <w:rPr>
          <w:rFonts w:ascii="Verdana" w:hAnsi="Verdana"/>
          <w:sz w:val="16"/>
          <w:szCs w:val="16"/>
        </w:rPr>
        <w:t xml:space="preserve"> 17/11/2004, n. 45) ha dichiarato</w:t>
      </w:r>
      <w:r>
        <w:rPr>
          <w:rFonts w:ascii="Verdana" w:hAnsi="Verdana"/>
          <w:sz w:val="16"/>
          <w:szCs w:val="16"/>
        </w:rPr>
        <w:t xml:space="preserve"> </w:t>
      </w:r>
      <w:r w:rsidR="00F27BE3">
        <w:rPr>
          <w:rFonts w:ascii="Verdana" w:hAnsi="Verdana"/>
          <w:sz w:val="16"/>
          <w:szCs w:val="16"/>
        </w:rPr>
        <w:t>"l'illegittimità</w:t>
      </w:r>
      <w:r w:rsidRPr="008E685C">
        <w:rPr>
          <w:rFonts w:ascii="Verdana" w:hAnsi="Verdana"/>
          <w:sz w:val="16"/>
          <w:szCs w:val="16"/>
        </w:rPr>
        <w:t xml:space="preserve"> costituzionale dell'art. 42, secondo comma, della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legge 25 maggio 1970, n. 352 (</w:t>
      </w:r>
      <w:r w:rsidRPr="00AC0DC8">
        <w:rPr>
          <w:rFonts w:ascii="Verdana" w:hAnsi="Verdana"/>
          <w:i/>
          <w:sz w:val="16"/>
          <w:szCs w:val="16"/>
        </w:rPr>
        <w:t>Norme sui referendum previsti dalla Costituzione e sulla iniziativa legislativa del popolo</w:t>
      </w:r>
      <w:r w:rsidRPr="008E685C">
        <w:rPr>
          <w:rFonts w:ascii="Verdana" w:hAnsi="Verdana"/>
          <w:sz w:val="16"/>
          <w:szCs w:val="16"/>
        </w:rPr>
        <w:t>), nella parte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in cui prescrive che la richiesta di referendum per il distacco di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una Provincia o di un Comune da una Regione e l'aggregazione ad altra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Regione deve essere corredata - oltre che delle deliberazioni,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identiche nell'oggetto, rispettivamente dei consigli Provinciali e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dei consigli comunali delle Province e dei Comuni di cui si propone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il distacco - anche delle deliberazioni, identiche nell'oggetto, "di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tanti consigli Provinciali o di tanti consigli comunali che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rappresentino almeno un terzo della restante popolazione della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 xml:space="preserve">Regione dalla quale </w:t>
      </w:r>
      <w:r w:rsidR="00F27BE3">
        <w:rPr>
          <w:rFonts w:ascii="Verdana" w:hAnsi="Verdana"/>
          <w:sz w:val="16"/>
          <w:szCs w:val="16"/>
        </w:rPr>
        <w:t>è</w:t>
      </w:r>
      <w:r w:rsidRPr="008E685C">
        <w:rPr>
          <w:rFonts w:ascii="Verdana" w:hAnsi="Verdana"/>
          <w:sz w:val="16"/>
          <w:szCs w:val="16"/>
        </w:rPr>
        <w:t xml:space="preserve"> proposto il distacco delle Province o dei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Comuni predetti" e "di tanti consigli provinciali o di tanti consigli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comunali che rappresentino almeno un terzo della popolazione della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Regione alla quale si propone che le Province o i Comuni siano</w:t>
      </w:r>
      <w:r>
        <w:rPr>
          <w:rFonts w:ascii="Verdana" w:hAnsi="Verdana"/>
          <w:sz w:val="16"/>
          <w:szCs w:val="16"/>
        </w:rPr>
        <w:t xml:space="preserve"> </w:t>
      </w:r>
      <w:r w:rsidRPr="008E685C">
        <w:rPr>
          <w:rFonts w:ascii="Verdana" w:hAnsi="Verdana"/>
          <w:sz w:val="16"/>
          <w:szCs w:val="16"/>
        </w:rPr>
        <w:t>aggregati"."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211CED" w:rsidTr="00CB0A03">
      <w:tc>
        <w:tcPr>
          <w:tcW w:w="3505" w:type="dxa"/>
          <w:vAlign w:val="center"/>
          <w:hideMark/>
        </w:tcPr>
        <w:p w:rsidR="00211CED" w:rsidRDefault="00211CED" w:rsidP="00CB0A03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6E5E5E01" wp14:editId="354937E3">
                <wp:extent cx="2042160" cy="40386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:rsidR="00211CED" w:rsidRDefault="00211CED" w:rsidP="00CB0A03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54F1CC1E" wp14:editId="5B306DC5">
                <wp:extent cx="739140" cy="624840"/>
                <wp:effectExtent l="0" t="0" r="381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1CED" w:rsidRDefault="00211CE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B7"/>
    <w:rsid w:val="000060F4"/>
    <w:rsid w:val="000503B7"/>
    <w:rsid w:val="000816D4"/>
    <w:rsid w:val="0008629B"/>
    <w:rsid w:val="000D3251"/>
    <w:rsid w:val="0014397C"/>
    <w:rsid w:val="00185F03"/>
    <w:rsid w:val="001F0403"/>
    <w:rsid w:val="002017DA"/>
    <w:rsid w:val="00211CED"/>
    <w:rsid w:val="00216957"/>
    <w:rsid w:val="0023176F"/>
    <w:rsid w:val="002908B3"/>
    <w:rsid w:val="002C65D9"/>
    <w:rsid w:val="00326FD5"/>
    <w:rsid w:val="0039521B"/>
    <w:rsid w:val="003F26FB"/>
    <w:rsid w:val="003F627B"/>
    <w:rsid w:val="00411404"/>
    <w:rsid w:val="00445CC2"/>
    <w:rsid w:val="004C437C"/>
    <w:rsid w:val="004C504F"/>
    <w:rsid w:val="004D64A7"/>
    <w:rsid w:val="00507A6E"/>
    <w:rsid w:val="00536DB0"/>
    <w:rsid w:val="005530FE"/>
    <w:rsid w:val="005865C0"/>
    <w:rsid w:val="005A40F1"/>
    <w:rsid w:val="005F5F40"/>
    <w:rsid w:val="00605E92"/>
    <w:rsid w:val="0067731B"/>
    <w:rsid w:val="006C7EE9"/>
    <w:rsid w:val="007534C2"/>
    <w:rsid w:val="007632CA"/>
    <w:rsid w:val="007638B5"/>
    <w:rsid w:val="007666B4"/>
    <w:rsid w:val="007B326A"/>
    <w:rsid w:val="008E3639"/>
    <w:rsid w:val="008E685C"/>
    <w:rsid w:val="0094339A"/>
    <w:rsid w:val="009A3353"/>
    <w:rsid w:val="009E2502"/>
    <w:rsid w:val="00A03BF1"/>
    <w:rsid w:val="00AA0B7A"/>
    <w:rsid w:val="00AB23BD"/>
    <w:rsid w:val="00AC0DC8"/>
    <w:rsid w:val="00B240E2"/>
    <w:rsid w:val="00B462D3"/>
    <w:rsid w:val="00B552A3"/>
    <w:rsid w:val="00B975E1"/>
    <w:rsid w:val="00BF4639"/>
    <w:rsid w:val="00D04C43"/>
    <w:rsid w:val="00D572B0"/>
    <w:rsid w:val="00D85C1C"/>
    <w:rsid w:val="00D9400B"/>
    <w:rsid w:val="00DE346F"/>
    <w:rsid w:val="00DE5E42"/>
    <w:rsid w:val="00E72BD9"/>
    <w:rsid w:val="00E7430B"/>
    <w:rsid w:val="00E84F39"/>
    <w:rsid w:val="00EE5769"/>
    <w:rsid w:val="00F27BE3"/>
    <w:rsid w:val="00F6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503B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46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46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463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1C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503B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46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46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463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1C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2B3F0-FAC1-424E-9912-EEC441F8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983</Words>
  <Characters>39809</Characters>
  <Application>Microsoft Office Word</Application>
  <DocSecurity>0</DocSecurity>
  <Lines>331</Lines>
  <Paragraphs>9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18-02-08T10:54:00Z</dcterms:created>
  <dcterms:modified xsi:type="dcterms:W3CDTF">2018-02-08T10:54:00Z</dcterms:modified>
</cp:coreProperties>
</file>